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035D7" w14:textId="77777777" w:rsidR="005B3109" w:rsidRPr="002A3CF4" w:rsidRDefault="005B3109" w:rsidP="002A3CF4">
      <w:pPr>
        <w:pStyle w:val="Nagwek3"/>
        <w:spacing w:line="276" w:lineRule="auto"/>
        <w:rPr>
          <w:rFonts w:ascii="Arial" w:hAnsi="Arial" w:cs="Arial"/>
          <w:sz w:val="24"/>
        </w:rPr>
      </w:pPr>
      <w:r w:rsidRPr="002A3CF4">
        <w:rPr>
          <w:rFonts w:ascii="Arial" w:hAnsi="Arial" w:cs="Arial"/>
          <w:sz w:val="24"/>
        </w:rPr>
        <w:t>UMOWA NR …………………….</w:t>
      </w:r>
    </w:p>
    <w:p w14:paraId="3BCE24A4" w14:textId="77777777" w:rsidR="005B3109" w:rsidRPr="002A3CF4" w:rsidRDefault="005B3109" w:rsidP="002A3CF4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E2AD9D" w14:textId="3E1F60E7" w:rsidR="009970DF" w:rsidRPr="009970DF" w:rsidRDefault="009970DF" w:rsidP="009970DF">
      <w:pPr>
        <w:widowControl w:val="0"/>
        <w:spacing w:after="0" w:line="276" w:lineRule="auto"/>
        <w:ind w:left="-142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warta w dniu …………..….. 202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oku w Olecku pomięd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Powiatem Oleckim 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 xml:space="preserve">                           </w:t>
      </w:r>
      <w:r w:rsidRPr="009970DF">
        <w:rPr>
          <w:rFonts w:ascii="Arial" w:eastAsia="Times New Roman" w:hAnsi="Arial" w:cs="Arial"/>
          <w:bCs/>
          <w:kern w:val="28"/>
          <w:sz w:val="24"/>
          <w:szCs w:val="24"/>
          <w:lang w:eastAsia="pl-PL"/>
        </w:rPr>
        <w:t>z siedzibą w Olecku, ul. Kolejowa 32, 19-400 Olecko, NIP Powiatu 847-15-15-765, Powiatowy Zarząd Dróg w Olecku, ul. Wojska Polskiego 12, 19-400 Olecko, reprezentowanym przez:</w:t>
      </w:r>
    </w:p>
    <w:p w14:paraId="292B0BB8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1. Pana inż. Dariusza Kozłowskiego – Dyrektora Powiatowego Zarządu Dróg                           w Olecku, działającego na podstawie pełnomocnictwa Zarządu Powiatu w Olecku                nr OR.0027.63.2016  z dnia 20.12.2016 r. przy kontrasygnacie:</w:t>
      </w:r>
    </w:p>
    <w:p w14:paraId="736D67B5" w14:textId="77777777" w:rsidR="009970DF" w:rsidRPr="009970DF" w:rsidRDefault="009970DF" w:rsidP="009970DF">
      <w:pPr>
        <w:overflowPunct w:val="0"/>
        <w:autoSpaceDE w:val="0"/>
        <w:autoSpaceDN w:val="0"/>
        <w:adjustRightInd w:val="0"/>
        <w:spacing w:after="0" w:line="276" w:lineRule="auto"/>
        <w:ind w:left="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2. Pani Magdaleny </w:t>
      </w:r>
      <w:proofErr w:type="spellStart"/>
      <w:r w:rsidRPr="009970DF">
        <w:rPr>
          <w:rFonts w:ascii="Arial" w:eastAsia="Times New Roman" w:hAnsi="Arial" w:cs="Arial"/>
          <w:sz w:val="24"/>
          <w:szCs w:val="24"/>
          <w:lang w:eastAsia="pl-PL"/>
        </w:rPr>
        <w:t>Omilian</w:t>
      </w:r>
      <w:proofErr w:type="spellEnd"/>
      <w:r w:rsidRPr="009970DF">
        <w:rPr>
          <w:rFonts w:ascii="Arial" w:eastAsia="Times New Roman" w:hAnsi="Arial" w:cs="Arial"/>
          <w:sz w:val="24"/>
          <w:szCs w:val="24"/>
          <w:lang w:eastAsia="pl-PL"/>
        </w:rPr>
        <w:t xml:space="preserve"> - Głównej Księgowej Powiatowego Zarządu Dróg                                w Olecku,</w:t>
      </w:r>
    </w:p>
    <w:p w14:paraId="4730911A" w14:textId="1A54E063" w:rsidR="009970DF" w:rsidRPr="009970DF" w:rsidRDefault="009970DF" w:rsidP="009970DF">
      <w:pPr>
        <w:keepNext/>
        <w:tabs>
          <w:tab w:val="left" w:pos="0"/>
        </w:tabs>
        <w:overflowPunct w:val="0"/>
        <w:autoSpaceDE w:val="0"/>
        <w:autoSpaceDN w:val="0"/>
        <w:adjustRightInd w:val="0"/>
        <w:spacing w:before="80" w:after="60" w:line="276" w:lineRule="auto"/>
        <w:ind w:right="-568"/>
        <w:outlineLvl w:val="6"/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</w:pPr>
      <w:r w:rsidRPr="009970DF">
        <w:rPr>
          <w:rFonts w:ascii="Arial" w:eastAsia="Times New Roman" w:hAnsi="Arial" w:cs="Arial"/>
          <w:sz w:val="24"/>
          <w:szCs w:val="24"/>
          <w:lang w:eastAsia="pl-PL"/>
        </w:rPr>
        <w:t>zwanym dalej</w:t>
      </w:r>
      <w:r w:rsidRPr="009970DF">
        <w:rPr>
          <w:rFonts w:ascii="Arial" w:eastAsia="Times New Roman" w:hAnsi="Arial" w:cs="Arial"/>
          <w:kern w:val="28"/>
          <w:sz w:val="24"/>
          <w:szCs w:val="24"/>
          <w:lang w:eastAsia="pl-PL"/>
        </w:rPr>
        <w:t xml:space="preserve">  </w:t>
      </w:r>
      <w:r w:rsidRPr="009970DF">
        <w:rPr>
          <w:rFonts w:ascii="Arial" w:eastAsia="Times New Roman" w:hAnsi="Arial" w:cs="Arial"/>
          <w:b/>
          <w:kern w:val="28"/>
          <w:sz w:val="24"/>
          <w:szCs w:val="24"/>
          <w:lang w:eastAsia="pl-PL"/>
        </w:rPr>
        <w:t>Zamawiającym,</w:t>
      </w:r>
    </w:p>
    <w:p w14:paraId="57CEC1CD" w14:textId="4D353D80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a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................... z siedzibą w ...............................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>...........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reprezentowanym przez:</w:t>
      </w:r>
    </w:p>
    <w:p w14:paraId="31EDACEA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................................................. - ..............................................,</w:t>
      </w:r>
    </w:p>
    <w:p w14:paraId="060F65E0" w14:textId="77777777" w:rsidR="005B3109" w:rsidRPr="00ED16AB" w:rsidRDefault="005B3109" w:rsidP="00ED16AB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zwanym dalej </w:t>
      </w:r>
      <w:r w:rsidRPr="00ED16AB">
        <w:rPr>
          <w:rFonts w:ascii="Arial" w:eastAsia="Times New Roman" w:hAnsi="Arial" w:cs="Arial"/>
          <w:b/>
          <w:sz w:val="24"/>
          <w:szCs w:val="24"/>
          <w:lang w:eastAsia="x-none"/>
        </w:rPr>
        <w:t>Wykonawcą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,</w:t>
      </w:r>
    </w:p>
    <w:p w14:paraId="514C6517" w14:textId="261706D6" w:rsidR="00F76763" w:rsidRPr="006E08CD" w:rsidRDefault="00F76763" w:rsidP="009A5F14">
      <w:p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niku dokonania przez Zamawiającego wyboru oferty Wykonawcy w trakcie postępowania o zamówienie publiczne </w:t>
      </w:r>
      <w:bookmarkStart w:id="0" w:name="_Hlk70679274"/>
      <w:r w:rsidRPr="00ED16AB">
        <w:rPr>
          <w:rFonts w:ascii="Arial" w:eastAsia="Times New Roman" w:hAnsi="Arial" w:cs="Arial"/>
          <w:sz w:val="24"/>
          <w:szCs w:val="24"/>
          <w:lang w:eastAsia="pl-PL"/>
        </w:rPr>
        <w:t>na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zadanie pn</w:t>
      </w:r>
      <w:bookmarkEnd w:id="0"/>
      <w:r w:rsidR="004333A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6E08C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Remont drogi powiatowej </w:t>
      </w:r>
      <w:r w:rsidR="007D277F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br/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>nr 1</w:t>
      </w:r>
      <w:r w:rsidR="00DA663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818</w:t>
      </w:r>
      <w:r w:rsidR="00251B05" w:rsidRPr="00251B05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DA663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 xml:space="preserve">Orzechówko – </w:t>
      </w:r>
      <w:proofErr w:type="spellStart"/>
      <w:r w:rsidR="00DA6634"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x-none"/>
        </w:rPr>
        <w:t>Giże</w:t>
      </w:r>
      <w:proofErr w:type="spellEnd"/>
      <w:r w:rsidR="00251B05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prowadzonego</w:t>
      </w:r>
      <w:r w:rsidR="009970D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trybie podstawowym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z możliwością negocjacji</w:t>
      </w:r>
      <w:r w:rsidR="00AC6FE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275 pkt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stawy z dnia 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11 września 2019 roku Prawo zamówień publicznych (Dz. U. z 20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253EB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z. </w:t>
      </w:r>
      <w:r w:rsidR="00AC6FEE">
        <w:rPr>
          <w:rFonts w:ascii="Arial" w:eastAsia="Times New Roman" w:hAnsi="Arial" w:cs="Arial"/>
          <w:sz w:val="24"/>
          <w:szCs w:val="24"/>
          <w:lang w:eastAsia="pl-PL"/>
        </w:rPr>
        <w:t>1710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, Strony oświadczają</w:t>
      </w:r>
      <w:r w:rsidR="0022010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co następuje:</w:t>
      </w:r>
    </w:p>
    <w:p w14:paraId="562E21AC" w14:textId="77777777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CEB334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6F9CF09" w14:textId="1B1E62F1" w:rsidR="0022010A" w:rsidRPr="00DF3DFB" w:rsidRDefault="00F76763" w:rsidP="00DF3DFB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hAnsi="Arial" w:cs="Arial"/>
          <w:sz w:val="24"/>
          <w:szCs w:val="24"/>
        </w:rPr>
        <w:t xml:space="preserve">Wykonawca zobowiązuje się do wykonania na rzecz </w:t>
      </w:r>
      <w:r w:rsidRPr="0022010A">
        <w:rPr>
          <w:rFonts w:ascii="Arial" w:hAnsi="Arial" w:cs="Arial"/>
          <w:sz w:val="24"/>
          <w:szCs w:val="24"/>
        </w:rPr>
        <w:t>Zamawiającego</w:t>
      </w:r>
      <w:r w:rsidR="006E08CD" w:rsidRPr="0022010A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r</w:t>
      </w:r>
      <w:proofErr w:type="spellStart"/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>emont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u</w:t>
      </w:r>
      <w:proofErr w:type="spellEnd"/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 drogi powiatowej nr 1</w:t>
      </w:r>
      <w:r w:rsidR="00DA6634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818</w:t>
      </w:r>
      <w:r w:rsidR="00251B05" w:rsidRPr="00251B05">
        <w:rPr>
          <w:rFonts w:ascii="Arial" w:hAnsi="Arial" w:cs="Arial"/>
          <w:b/>
          <w:bCs/>
          <w:iCs/>
          <w:color w:val="000000"/>
          <w:sz w:val="24"/>
          <w:szCs w:val="24"/>
          <w:lang w:val="x-none" w:eastAsia="x-none"/>
        </w:rPr>
        <w:t xml:space="preserve">N </w:t>
      </w:r>
      <w:r w:rsidR="00DA6634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Orzechówko – </w:t>
      </w:r>
      <w:proofErr w:type="spellStart"/>
      <w:r w:rsidR="00DA6634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>Giże</w:t>
      </w:r>
      <w:proofErr w:type="spellEnd"/>
      <w:r w:rsidR="00DA6634">
        <w:rPr>
          <w:rFonts w:ascii="Arial" w:hAnsi="Arial" w:cs="Arial"/>
          <w:b/>
          <w:bCs/>
          <w:iCs/>
          <w:color w:val="000000"/>
          <w:sz w:val="24"/>
          <w:szCs w:val="24"/>
          <w:lang w:eastAsia="x-none"/>
        </w:rPr>
        <w:t xml:space="preserve">. </w:t>
      </w:r>
    </w:p>
    <w:p w14:paraId="751A7822" w14:textId="2C786D04" w:rsidR="0022010A" w:rsidRPr="0022010A" w:rsidRDefault="0022010A" w:rsidP="0022010A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bookmarkStart w:id="1" w:name="_Hlk143245986"/>
      <w:r w:rsidRPr="0022010A">
        <w:rPr>
          <w:rFonts w:ascii="Arial" w:hAnsi="Arial" w:cs="Arial"/>
          <w:iCs/>
          <w:color w:val="000000"/>
          <w:sz w:val="24"/>
          <w:szCs w:val="24"/>
        </w:rPr>
        <w:t>Przedmiot zamówienia finansowany jest ze</w:t>
      </w:r>
      <w:r w:rsidRPr="0022010A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22010A">
        <w:rPr>
          <w:rFonts w:ascii="Arial" w:hAnsi="Arial" w:cs="Arial"/>
          <w:iCs/>
          <w:color w:val="000000"/>
          <w:sz w:val="24"/>
          <w:szCs w:val="24"/>
        </w:rPr>
        <w:t>środków</w:t>
      </w:r>
      <w:r w:rsidRPr="0022010A">
        <w:rPr>
          <w:rFonts w:ascii="Arial" w:hAnsi="Arial" w:cs="Arial"/>
          <w:sz w:val="24"/>
          <w:szCs w:val="24"/>
        </w:rPr>
        <w:t xml:space="preserve"> </w:t>
      </w:r>
      <w:r w:rsidRPr="0022010A">
        <w:rPr>
          <w:rFonts w:ascii="Arial" w:hAnsi="Arial" w:cs="Arial"/>
          <w:b/>
          <w:bCs/>
          <w:sz w:val="24"/>
          <w:szCs w:val="24"/>
        </w:rPr>
        <w:t>Rządowego Funduszu Rozwoju Dróg.</w:t>
      </w:r>
    </w:p>
    <w:bookmarkEnd w:id="1"/>
    <w:p w14:paraId="5F498194" w14:textId="3F85B54A" w:rsidR="009E7482" w:rsidRPr="006E08CD" w:rsidRDefault="006E08CD" w:rsidP="006E08CD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Szczegółowy zakres przedmiotu Umowy określa 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kosztorys ofertowy </w:t>
      </w:r>
      <w:r w:rsidR="00DF3DFB">
        <w:rPr>
          <w:rFonts w:ascii="Arial" w:eastAsia="Times New Roman" w:hAnsi="Arial" w:cs="Arial"/>
          <w:sz w:val="24"/>
          <w:szCs w:val="24"/>
          <w:lang w:eastAsia="x-none"/>
        </w:rPr>
        <w:t xml:space="preserve">robót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>załączon</w:t>
      </w:r>
      <w:r w:rsidR="00DF3DFB">
        <w:rPr>
          <w:rFonts w:ascii="Arial" w:eastAsia="Times New Roman" w:hAnsi="Arial" w:cs="Arial"/>
          <w:sz w:val="24"/>
          <w:szCs w:val="24"/>
          <w:lang w:eastAsia="x-none"/>
        </w:rPr>
        <w:t>y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do</w:t>
      </w:r>
      <w:r w:rsidR="007D277F">
        <w:rPr>
          <w:rFonts w:ascii="Arial" w:eastAsia="Times New Roman" w:hAnsi="Arial" w:cs="Arial"/>
          <w:sz w:val="24"/>
          <w:szCs w:val="24"/>
          <w:lang w:eastAsia="x-none"/>
        </w:rPr>
        <w:t xml:space="preserve"> niniejszej umowy. </w:t>
      </w:r>
      <w:r w:rsidRPr="00ED16AB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</w:p>
    <w:p w14:paraId="706A7880" w14:textId="791E0052" w:rsidR="005B3109" w:rsidRPr="009E7482" w:rsidRDefault="005B3109" w:rsidP="009E748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9E7482">
        <w:rPr>
          <w:rFonts w:ascii="Arial" w:hAnsi="Arial" w:cs="Arial"/>
          <w:sz w:val="24"/>
          <w:szCs w:val="24"/>
          <w:lang w:eastAsia="x-none"/>
        </w:rPr>
        <w:t>Roboty muszą być wykonane zgodnie z zasadami współczesnej wiedzy technicznej, obowiązującymi przepisami, normami, aprobatami technicznymi oraz na ustalonych Umową warunkach.</w:t>
      </w:r>
    </w:p>
    <w:p w14:paraId="3F9DB445" w14:textId="77777777" w:rsidR="005B3109" w:rsidRPr="00ED16AB" w:rsidRDefault="005B3109" w:rsidP="009E7482">
      <w:pPr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  <w:r w:rsidRPr="00ED16AB">
        <w:rPr>
          <w:rFonts w:ascii="Arial" w:eastAsia="Times New Roman" w:hAnsi="Arial" w:cs="Arial"/>
          <w:sz w:val="24"/>
          <w:szCs w:val="24"/>
          <w:lang w:eastAsia="x-none"/>
        </w:rPr>
        <w:t>Wszystkie zastosowane podczas realizacji przedmiotu Umowy materiały muszą mieć atest dopuszczający do stosowania w budownictwie.</w:t>
      </w:r>
    </w:p>
    <w:p w14:paraId="405400BF" w14:textId="77777777" w:rsidR="00037AA1" w:rsidRDefault="00037AA1" w:rsidP="009E7482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D8C4154" w14:textId="67BFB372" w:rsidR="008F587F" w:rsidRPr="00ED16AB" w:rsidRDefault="005B3109" w:rsidP="003A5D02">
      <w:pPr>
        <w:spacing w:after="0" w:line="276" w:lineRule="auto"/>
        <w:ind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14:paraId="29F603C8" w14:textId="05990F8D" w:rsidR="00F8748F" w:rsidRPr="00F8748F" w:rsidRDefault="00F76763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ówienie zostanie zrealizowane w terminie:</w:t>
      </w:r>
      <w:r w:rsidR="00AC6FEE">
        <w:rPr>
          <w:rFonts w:ascii="Arial" w:hAnsi="Arial" w:cs="Arial"/>
          <w:sz w:val="24"/>
          <w:szCs w:val="24"/>
        </w:rPr>
        <w:t xml:space="preserve"> </w:t>
      </w:r>
      <w:r w:rsidR="00543A33">
        <w:rPr>
          <w:rFonts w:ascii="Arial" w:hAnsi="Arial" w:cs="Arial"/>
          <w:b/>
          <w:bCs/>
          <w:sz w:val="24"/>
          <w:szCs w:val="24"/>
        </w:rPr>
        <w:t>1</w:t>
      </w:r>
      <w:r w:rsidR="009970DF">
        <w:rPr>
          <w:rFonts w:ascii="Arial" w:hAnsi="Arial" w:cs="Arial"/>
          <w:b/>
          <w:bCs/>
          <w:sz w:val="24"/>
          <w:szCs w:val="24"/>
        </w:rPr>
        <w:t xml:space="preserve"> miesi</w:t>
      </w:r>
      <w:r w:rsidR="00543A33">
        <w:rPr>
          <w:rFonts w:ascii="Arial" w:hAnsi="Arial" w:cs="Arial"/>
          <w:b/>
          <w:bCs/>
          <w:sz w:val="24"/>
          <w:szCs w:val="24"/>
        </w:rPr>
        <w:t>ąc</w:t>
      </w:r>
      <w:r w:rsidRPr="00ED16AB">
        <w:rPr>
          <w:rFonts w:ascii="Arial" w:hAnsi="Arial" w:cs="Arial"/>
          <w:sz w:val="24"/>
          <w:szCs w:val="24"/>
        </w:rPr>
        <w:t xml:space="preserve"> od daty udzielenia zamówienia</w:t>
      </w:r>
      <w:r w:rsidR="00AC6FEE">
        <w:rPr>
          <w:rFonts w:ascii="Arial" w:hAnsi="Arial" w:cs="Arial"/>
          <w:sz w:val="24"/>
          <w:szCs w:val="24"/>
        </w:rPr>
        <w:t>.</w:t>
      </w:r>
    </w:p>
    <w:p w14:paraId="65A08EE8" w14:textId="660C0465" w:rsidR="005B3109" w:rsidRPr="00ED16AB" w:rsidRDefault="005B3109" w:rsidP="00F8748F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Strony ustalają, że przekazanie placu budowy nastąpi </w:t>
      </w:r>
      <w:r w:rsidR="00F8748F" w:rsidRPr="00F8748F">
        <w:rPr>
          <w:rFonts w:ascii="Arial" w:hAnsi="Arial" w:cs="Arial"/>
          <w:sz w:val="24"/>
          <w:szCs w:val="24"/>
        </w:rPr>
        <w:t>najpóźniej w terminie 3 dni</w:t>
      </w:r>
      <w:r w:rsidR="00F8748F"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licząc od dnia podpisania Umowy.</w:t>
      </w:r>
    </w:p>
    <w:p w14:paraId="0E996145" w14:textId="718DBA97" w:rsidR="0070625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rzed zgłoszeniem gotowości do odbioru końcowego robót Wykonawca ma obowiązek wykonania prób i sprawdzeń, skompletowania i dostarczenia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mawiającemu dokumentów niezbędnych do oceny prawidłowego wykonania przedmiotu Umowy wynikających z przepisów ustawy z dnia 7 lipca 1994 r. Prawo budowlane (Dz. U. z 202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r. poz.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682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13B2EB35" w14:textId="713163B7" w:rsidR="00706251" w:rsidRPr="00037AA1" w:rsidRDefault="005B3109" w:rsidP="00706251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Zamawiający przystąpi do odbioru końcowego robót w terminie 7 dni licząc od dnia zgłoszenia w formie pisemnej przez Wykonawcę gotowości do odbioru końcowego robót</w:t>
      </w:r>
      <w:r w:rsidR="00706251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06251" w:rsidRPr="00706251">
        <w:rPr>
          <w:rFonts w:ascii="Arial" w:eastAsia="Calibri" w:hAnsi="Arial" w:cs="Arial"/>
          <w:sz w:val="24"/>
          <w:szCs w:val="24"/>
        </w:rPr>
        <w:t xml:space="preserve"> po uprzednim przedłożeniu przez </w:t>
      </w:r>
      <w:r w:rsidR="00706251" w:rsidRPr="00037AA1">
        <w:rPr>
          <w:rFonts w:ascii="Arial" w:eastAsia="Calibri" w:hAnsi="Arial" w:cs="Arial"/>
          <w:sz w:val="24"/>
          <w:szCs w:val="24"/>
        </w:rPr>
        <w:t>Wykonawcę operatu kolaudacyjnego zawierającego:</w:t>
      </w:r>
    </w:p>
    <w:p w14:paraId="67FC7774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Protokoły odbioru robót zanikających.</w:t>
      </w:r>
    </w:p>
    <w:p w14:paraId="5B7F9420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Specyfikacje techniczne.</w:t>
      </w:r>
    </w:p>
    <w:p w14:paraId="48627A8C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Receptury i ustalenia technologiczne.</w:t>
      </w:r>
    </w:p>
    <w:p w14:paraId="138AB128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Wyniki badań kontrolnych, sprawdzeń oraz badań i oznaczeń laboratoryjnych.</w:t>
      </w:r>
    </w:p>
    <w:p w14:paraId="4ABB19FB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Atesty jakościowe wbudowanych elementów i materiałów.</w:t>
      </w:r>
    </w:p>
    <w:p w14:paraId="43072A2B" w14:textId="5842B527" w:rsidR="00706251" w:rsidRPr="00D36796" w:rsidRDefault="00706251" w:rsidP="000E2992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Kosztorys powykonawczy.</w:t>
      </w:r>
    </w:p>
    <w:p w14:paraId="04E9982E" w14:textId="77777777" w:rsidR="00706251" w:rsidRPr="00D36796" w:rsidRDefault="00706251" w:rsidP="00706251">
      <w:pPr>
        <w:numPr>
          <w:ilvl w:val="0"/>
          <w:numId w:val="30"/>
        </w:numPr>
        <w:spacing w:after="0" w:line="276" w:lineRule="auto"/>
        <w:contextualSpacing/>
        <w:rPr>
          <w:rFonts w:ascii="Arial" w:eastAsia="Calibri" w:hAnsi="Arial" w:cs="Arial"/>
          <w:sz w:val="24"/>
          <w:szCs w:val="24"/>
        </w:rPr>
      </w:pPr>
      <w:r w:rsidRPr="00D36796">
        <w:rPr>
          <w:rFonts w:ascii="Arial" w:eastAsia="Calibri" w:hAnsi="Arial" w:cs="Arial"/>
          <w:sz w:val="24"/>
          <w:szCs w:val="24"/>
        </w:rPr>
        <w:t>Karta gwarancyjna.</w:t>
      </w:r>
    </w:p>
    <w:p w14:paraId="798DFD12" w14:textId="77777777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Odbioru końcowego robót dokona Komisja w składzie wyznaczonym przez Zamawiającego.</w:t>
      </w:r>
    </w:p>
    <w:p w14:paraId="573285DC" w14:textId="0D441A70" w:rsidR="005B3109" w:rsidRPr="00ED16AB" w:rsidRDefault="005B3109" w:rsidP="00ED16AB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uzna przedmiot Umowy za należycie wykonany po odbiorze przedmiotu Umowy, stwierdzonym podpisami protokołu odbioru końcowego robót przez osoby wchodzące w skład Komisji.</w:t>
      </w:r>
    </w:p>
    <w:p w14:paraId="4F933277" w14:textId="77777777" w:rsidR="00D2192E" w:rsidRDefault="005B3109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stwierdzenia podczas odbioru końcowego robót, że przedmiot Umowy nie został wykonany w całości lub posiada inne wady, Komisja sporządzi notatkę </w:t>
      </w:r>
      <w:r w:rsidR="001D2E11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rzeprowadzonych czynności odbioru końcowego robót, w której wskaże Wykonawcy niewykonane roboty lub wady do usunięcia oraz wyznaczy termin na ich usunięcie.</w:t>
      </w:r>
    </w:p>
    <w:p w14:paraId="6632FD7E" w14:textId="49DA1CE4" w:rsidR="00D2192E" w:rsidRPr="00D2192E" w:rsidRDefault="00D2192E" w:rsidP="00D2192E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192E">
        <w:rPr>
          <w:rFonts w:ascii="Arial" w:hAnsi="Arial" w:cs="Arial"/>
          <w:sz w:val="24"/>
          <w:szCs w:val="24"/>
        </w:rPr>
        <w:t>Po upływie wyznaczonego terminu, Komisja w terminie 7 dni ponownie dokona odbioru końcowego robót. W przypadku stwierdzenia podczas ponownego odbioru końcowego robót nieusunięcia wad lub niewykonania przedmiotu Umowy w całości, Zamawiający może wedle swojego wyboru:</w:t>
      </w:r>
    </w:p>
    <w:p w14:paraId="4D33BC37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odstąpić od Umowy, jeżeli wady są istotne i uniemożliwiają użytkowanie przedmiotu Umowy,</w:t>
      </w:r>
    </w:p>
    <w:p w14:paraId="54C863F8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wady nie są istotne i nie uniemożliwiają użytkowania przedmiotu Umowy,</w:t>
      </w:r>
    </w:p>
    <w:p w14:paraId="26B000B4" w14:textId="77777777" w:rsidR="00D2192E" w:rsidRPr="00D2192E" w:rsidRDefault="00D2192E" w:rsidP="00D2192E">
      <w:pPr>
        <w:numPr>
          <w:ilvl w:val="0"/>
          <w:numId w:val="24"/>
        </w:numPr>
        <w:spacing w:after="0" w:line="276" w:lineRule="auto"/>
        <w:ind w:left="681" w:hanging="284"/>
        <w:jc w:val="both"/>
        <w:rPr>
          <w:rFonts w:ascii="Arial" w:hAnsi="Arial" w:cs="Arial"/>
          <w:sz w:val="24"/>
          <w:szCs w:val="24"/>
        </w:rPr>
      </w:pPr>
      <w:r w:rsidRPr="00D2192E">
        <w:rPr>
          <w:rFonts w:ascii="Arial" w:hAnsi="Arial" w:cs="Arial"/>
          <w:sz w:val="24"/>
          <w:szCs w:val="24"/>
        </w:rPr>
        <w:t>żądać obniżenia wynagrodzenia w odpowiednim stosunku, jeżeli przedmiot Umowy nie został wykonany w całości.</w:t>
      </w:r>
    </w:p>
    <w:p w14:paraId="1456363B" w14:textId="77777777" w:rsidR="009D6331" w:rsidRDefault="009D6331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6E96E0" w14:textId="21A00E6D" w:rsidR="005B3109" w:rsidRPr="00ED16AB" w:rsidRDefault="005B3109" w:rsidP="00253EB8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14:paraId="6DF61C5D" w14:textId="054F4ECD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amierzający zawrzeć umowę o podwykonawstwo, której przedmiotem są roboty budowlane, zobowiązany jest przed jej zawarciem do przedłożenia Zamawiającemu projektu tej umowy wraz z częścią dokumentacji dotyczącą wykonania robót określonych w umowie o podwykonawstwo. W przypadku zamierzenia wprowadzenia zmian w zawartej umowie o podwykonawstwo, Wykonawca uprzednio przedstawi Zamawiającemu projekt zmian tej umowy wraz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częścią dokumentacji dotyczącą proponowanych zmian.</w:t>
      </w:r>
    </w:p>
    <w:p w14:paraId="15AB09B5" w14:textId="75D5B0B0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iezgłoszenie przez Zamawiającego w terminie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otrzymania od Wykonawcy projektu umowy lub projektu zmiany umowy o podwykonawstwo, której przedmiotem są roboty budowlane, pisemnych zastrzeżeń lub sprzeciwu, dotyczących w szczególności niespełniania przez projekt umowy lub projekt zmian umowy wymagań określonych w dokumentach zamówienia, </w:t>
      </w:r>
      <w:r w:rsidR="003504C5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magań określonych w SWZ,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magań związanych z terminem zapłaty wynagrodzenia lub wymagań określonych w art. 463 ustawy Prawo zamówień publicznych, uważa się za akceptację projektu umowy lub projektu jej zmiany przez Zamawiającego.</w:t>
      </w:r>
    </w:p>
    <w:p w14:paraId="5DA02A36" w14:textId="77777777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any jest przedłożyć Zamawiającemu w terminie 7 dni licząc od dnia zawarcia umowy o podwykonawstwo lub dokonania zmian w takiej umowie, poświadczoną za zgodność z oryginałem kopię zawartej umowy lub kopię dokonanej zmiany umowy o podwykonawstwo, której przedmiotem są roboty budowlane.</w:t>
      </w:r>
    </w:p>
    <w:p w14:paraId="64804211" w14:textId="4683A472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any jest przedłożyć Zamawiającemu w terminie 7 dni licząc od dnia zawarcia umowy o podwykonawstwo poświadczonej za zgodność </w:t>
      </w:r>
      <w:r w:rsidR="003A5D02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oryginałem kopii zawartej umowy, której przedmiotem są dostawy lub usługi oraz jej zmian.</w:t>
      </w:r>
    </w:p>
    <w:p w14:paraId="277367F6" w14:textId="2651973A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, kiedy termin zapłaty wynagrodzenia podwykonawcy przewidziany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umowie o podwykonawstwo będzie dłuższy niż 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 xml:space="preserve">30 dni,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Zamawiający wezwie Wykonawcę do zmiany tej umowy w powyższym zakresie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terminie 7 dni licząc od dnia przekazania wezwania pod rygorem naliczenia kary umownej określonej w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sym w:font="Times New Roman" w:char="00A7"/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8 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1 </w:t>
      </w:r>
      <w:proofErr w:type="spellStart"/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p</w:t>
      </w:r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pkt</w:t>
      </w:r>
      <w:proofErr w:type="spellEnd"/>
      <w:r w:rsidR="0030325C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 lit. h.</w:t>
      </w:r>
    </w:p>
    <w:p w14:paraId="1167FD6B" w14:textId="5A140048" w:rsidR="005B3109" w:rsidRPr="00ED16AB" w:rsidRDefault="005B3109" w:rsidP="00ED16AB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sady określone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stosuje się odpowiednio do umów zawartych pomiędzy podwykonawcą a dalszymi podwykonawcami, przy czym w przypadku określonym w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30325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odwykonawca lub dalszy podwykonawca jest zobowiązany dołączyć zgodę Wykonawcy na zawarcie umowy o podwykonawstwo o treści zgodnej z projektem umowy.</w:t>
      </w:r>
    </w:p>
    <w:p w14:paraId="46D84964" w14:textId="7A6670D3" w:rsidR="003C08C9" w:rsidRPr="009D6331" w:rsidRDefault="005B3109" w:rsidP="003C08C9">
      <w:pPr>
        <w:numPr>
          <w:ilvl w:val="0"/>
          <w:numId w:val="15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Powierzenie wykonania części robót podwykonawcy lub dalszym podwykonawcom nie zmienia zobowiązań Wykonawcy wobec Zamawiającego za wykonanie tej części Umowy. Wykonawca jest odpowiedzialny za działania, uchybienia </w:t>
      </w:r>
      <w:r w:rsidR="00DE56BE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zaniedbania podwykonawców i ich pracowników w takim samym stopniu, jakby to były działania Wykonawcy.</w:t>
      </w:r>
    </w:p>
    <w:p w14:paraId="59CC4D79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14:paraId="0DC4FDB7" w14:textId="77777777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ramach wynagrodzenia określonego Umową Wykonawca zobowiązuje się do:</w:t>
      </w:r>
    </w:p>
    <w:p w14:paraId="71229608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rządzenia i utrzymania terenu budowy,</w:t>
      </w:r>
    </w:p>
    <w:p w14:paraId="50E25A3B" w14:textId="495A2DF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nia zabezpieczenia placu budowy,</w:t>
      </w:r>
    </w:p>
    <w:p w14:paraId="571BF122" w14:textId="361E7F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trzymania w należytym porządku dróg dojazdowych do placu budowy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e szczególnym uwzględnieniem utrzymania czystości na odcinkach związanych </w:t>
      </w:r>
      <w:r w:rsidR="00E34E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transportem sprzętu budowlanego i zaopatrzeniem budowy w niezbędne materiały,</w:t>
      </w:r>
    </w:p>
    <w:p w14:paraId="65FE8E19" w14:textId="459A2A58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suwania na bieżąco zbędnych materiałów, odpadów i śmieci,</w:t>
      </w:r>
    </w:p>
    <w:p w14:paraId="719E52BC" w14:textId="47AE138A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prawienia i doprowadzenia do stanu poprzedniego robót bądź urządzeń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ypadku ich zniszczenia lub uszkodzenia w toku realizacji Umowy,</w:t>
      </w:r>
    </w:p>
    <w:p w14:paraId="61D8E796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pewnienia dozoru, a także właściwych warunków bezpieczeństwa i higieny pracy,</w:t>
      </w:r>
    </w:p>
    <w:p w14:paraId="07EE4723" w14:textId="20986866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rganizowania i przeprowadzenia niezbędnych prób, badań, odbiorów oraz ewentualnego uzupełnienia dokumentacji odbiorowej dla zakresu robót objętych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Umową, jak również do dokonania odkrywek, w przypadku niezgłoszenia 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o odbioru robót ulegających zakryciu lub zanikających,</w:t>
      </w:r>
    </w:p>
    <w:p w14:paraId="5B2BB3C0" w14:textId="77777777" w:rsidR="005B3109" w:rsidRPr="00ED16AB" w:rsidRDefault="005B3109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uporządkowania terenu budowy po zakończeniu robót i przekazania Zamawiającemu najpóźniej do dnia odbioru końcowego,</w:t>
      </w:r>
    </w:p>
    <w:p w14:paraId="7249B3F8" w14:textId="77777777" w:rsid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wykonania innych czynności związanych z wykonaniem przedmiotu Umowy </w:t>
      </w:r>
      <w:r w:rsidR="0057427E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                             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w celu przekazania go Zamawiającemu</w:t>
      </w:r>
      <w:r w:rsidR="00555EF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  <w:r w:rsidRPr="00ED16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 </w:t>
      </w:r>
      <w:bookmarkStart w:id="2" w:name="_Hlk530993543"/>
    </w:p>
    <w:p w14:paraId="49C32928" w14:textId="27974BF5" w:rsidR="005B3109" w:rsidRPr="004333AB" w:rsidRDefault="005B3109" w:rsidP="004333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jęcia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transportu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 xml:space="preserve">ubezpieczenia,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wszelki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ac przygotowawcz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ych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, koszt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ów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trzymania zaplecza prac oraz wszelkich innych kosztów niezbędnych do zrealizowania</w:t>
      </w:r>
      <w:r w:rsidRPr="004333AB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 xml:space="preserve"> przedmiotu </w:t>
      </w:r>
      <w:bookmarkEnd w:id="2"/>
      <w:r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Umowy</w:t>
      </w:r>
      <w:r w:rsidR="004914FC" w:rsidRPr="004333AB"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,</w:t>
      </w:r>
    </w:p>
    <w:p w14:paraId="1FBD16DC" w14:textId="0F256414" w:rsidR="004914FC" w:rsidRPr="00ED16AB" w:rsidRDefault="004914FC" w:rsidP="00ED16AB">
      <w:pPr>
        <w:numPr>
          <w:ilvl w:val="0"/>
          <w:numId w:val="5"/>
        </w:numPr>
        <w:spacing w:after="0" w:line="276" w:lineRule="auto"/>
        <w:ind w:left="482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3" w:name="_Hlk70678829"/>
      <w:r>
        <w:rPr>
          <w:rFonts w:ascii="Arial" w:eastAsia="Times New Roman" w:hAnsi="Arial" w:cs="Arial"/>
          <w:color w:val="000000"/>
          <w:sz w:val="24"/>
          <w:szCs w:val="24"/>
          <w:lang w:eastAsia="x-none"/>
        </w:rPr>
        <w:t>zapewnienie dojazdu do nieruchomości w obrębie prowadzonych robót.</w:t>
      </w:r>
    </w:p>
    <w:p w14:paraId="78D7134C" w14:textId="07D36C7D" w:rsidR="00DF3813" w:rsidRPr="00DF3813" w:rsidRDefault="005B3109" w:rsidP="00DF3813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4" w:name="_Hlk71529957"/>
      <w:bookmarkStart w:id="5" w:name="_Hlk71529982"/>
      <w:bookmarkEnd w:id="3"/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odpowiedzialny jest za bezpieczeństwo wszelkich działań na terenie budowy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wiązanych z realizacją przedmiotu Umowy.</w:t>
      </w:r>
      <w:r w:rsidR="00DF381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End w:id="4"/>
      <w:r w:rsidR="00DF3813" w:rsidRPr="00DF3813">
        <w:rPr>
          <w:rFonts w:ascii="Arial" w:hAnsi="Arial" w:cs="Arial"/>
          <w:sz w:val="24"/>
          <w:szCs w:val="24"/>
        </w:rPr>
        <w:t>Wykonawca zobowiązuje się strzec mienia wymienionego w protokole przekazania placu budowy, zabezpieczyć i oznakować roboty, dbać o stan techniczny i prawidłowość oznakowania przez cały czas realizacji zadania oraz zapewnić warunki bezpieczeństwa.</w:t>
      </w:r>
    </w:p>
    <w:bookmarkEnd w:id="5"/>
    <w:p w14:paraId="53B1B51D" w14:textId="257E6524" w:rsidR="005B3109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standard wbudowywanych, dostarczanych i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montowa</w:t>
      </w:r>
      <w:r w:rsidR="0057427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nych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z niego materiałów i urządzeń zgodny będzie z przepisami prawa oraz 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wymaganiami Zamawiającego.</w:t>
      </w:r>
    </w:p>
    <w:p w14:paraId="5DE9CDE6" w14:textId="33A06AB3" w:rsidR="00F65DEF" w:rsidRPr="00ED16AB" w:rsidRDefault="005B3109" w:rsidP="00ED16AB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jest zobowiązany do stosowania materiałów i urządzeń posiadających ważne potwierdzenia przydatności do stosowania w budownictwie oraz zgodności z wymaganiami (CE, certyfikaty, oznaczenia, deklaracje zgodności, aprobaty, atesty, itp.) oraz okazywania tych potwierdzeń na żądanie Zamawiającego</w:t>
      </w:r>
      <w:r w:rsidR="00555EF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zed zastosowaniem materiałów i urządzeń. </w:t>
      </w:r>
    </w:p>
    <w:p w14:paraId="76DB7C25" w14:textId="5AD07928" w:rsidR="007D277F" w:rsidRDefault="00F65DEF" w:rsidP="007D277F">
      <w:pPr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Do obowiązku Wykonawcy należy zawarcie umowy ubezpieczenia od odpowiedzialności cywilnej z tytułu szkód, które mogą zaistnieć na placu budowy                w związku z określonymi zdarzeniami losowymi.</w:t>
      </w:r>
    </w:p>
    <w:p w14:paraId="3FC4909C" w14:textId="77777777" w:rsidR="002A3CF4" w:rsidRPr="002A3CF4" w:rsidRDefault="002A3CF4" w:rsidP="002A3CF4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093889" w14:textId="5262F970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5</w:t>
      </w:r>
    </w:p>
    <w:p w14:paraId="187331BA" w14:textId="77777777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artość robót określona jest na kwotę w wysokości: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………………….zł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(słownie: …………..…………………………………………………………..). Powyższa kwota jest ceną brutto i zawiera należny podatek VAT 23% w wys.  …………………zł  (słownie:  …………………………………………………………..).</w:t>
      </w:r>
    </w:p>
    <w:p w14:paraId="16475FAD" w14:textId="765F7F35" w:rsidR="00F65DEF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Podstawę do określenia wyżej wymienionej ceny stanowi Kosztorys Ofertowy stanowiący załącznik do Umowy.</w:t>
      </w:r>
    </w:p>
    <w:p w14:paraId="3747DB0C" w14:textId="46574D15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Kwota określona w ust.1 zawiera wszelkie koszty związane z realizacją zadania. </w:t>
      </w:r>
    </w:p>
    <w:p w14:paraId="479FD49A" w14:textId="7CD36D73" w:rsidR="00491DCB" w:rsidRPr="00ED16AB" w:rsidRDefault="00024F3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zliczenie przedmiotu umowy nastąpi na podstawie faktycznie wykonanego zakresu robót oraz zweryfikowanego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65DEF" w:rsidRPr="00ED16AB">
        <w:rPr>
          <w:rFonts w:ascii="Arial" w:eastAsia="Times New Roman" w:hAnsi="Arial" w:cs="Arial"/>
          <w:sz w:val="24"/>
          <w:szCs w:val="24"/>
          <w:lang w:eastAsia="pl-PL"/>
        </w:rPr>
        <w:t>kosztorysu powykonawczego.</w:t>
      </w:r>
    </w:p>
    <w:p w14:paraId="58F770C9" w14:textId="10E4BB9A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szelkie roboty nie objęte niniejszą umową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tórych nie można było przewidzieć, a których wykonanie jest niezbędne do zrealizowania przedmiotu umowy, Wykonawca zobowiązany jest wykonać na podstawie protokołu konieczności potwierdzonego</w:t>
      </w:r>
      <w:r w:rsidR="000A086F" w:rsidRPr="000A086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>Inspektora Nadzoru i zaakceptowanego przez Zamawiającego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Roboty te rozliczane będą na podstawie kosztorysów powykonawczych przygotowanych przez Wykonawcę i zatwierdzonych przez </w:t>
      </w:r>
      <w:r w:rsidR="000A086F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Inspektora Nadzoru </w:t>
      </w:r>
      <w:r w:rsidR="000A086F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ego. </w:t>
      </w:r>
    </w:p>
    <w:p w14:paraId="0C03F6E5" w14:textId="77777777" w:rsidR="00491DCB" w:rsidRPr="00ED16AB" w:rsidRDefault="00F65DEF" w:rsidP="00ED16AB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Bez uprzedniej zgody Zamawiającego wykonywane mogą być jedynie prace niezbędne ze względu na niebezpieczeństwo lub konieczność zapobieżenia awarii.</w:t>
      </w:r>
    </w:p>
    <w:p w14:paraId="3863CB78" w14:textId="147AED52" w:rsidR="00737B90" w:rsidRDefault="00F65DEF" w:rsidP="00737B90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Kosztorysy na roboty dodatkowe będą opracowywane w oparciu o następujące założenia: stawki robocizny, koszty ogólne, koszty zakupu i zysk, tak jak określone zostały w ofercie, ceny materiałów i ceny sprzętu zostaną przyjęte z "Informatorów SEKOCENBUD" (wartości średnie). Dla mater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ów będą przyjmowane ceny                      z miesiąca, w którym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y zakupione, dla sprzętu będą przyjmowane ceny                       z miesiąca, w którym sprzęt b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142"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żywany. Podstawą do ustalania kosztorysowych nakładów rzeczowych będą odpowiednie KNR-y.</w:t>
      </w:r>
    </w:p>
    <w:p w14:paraId="4346F6BB" w14:textId="63AFF580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wystawiona po odebraniu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robó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30325C">
        <w:rPr>
          <w:rFonts w:ascii="Arial" w:hAnsi="Arial" w:cs="Arial"/>
          <w:sz w:val="24"/>
          <w:szCs w:val="24"/>
        </w:rPr>
        <w:t>podpisanego protokołu odbioru robó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Wra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fakturą Wykonawca zobowiązany jest do przedłożenia Zamawiającemu oświadczeń podwykonawców, że ich roszczenia z tytułu wynagrodzenia za wykonane roboty budowlane, dostawy lub usługi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1474444B" w14:textId="64FF3B36" w:rsidR="000E2992" w:rsidRPr="00C02041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Faktura zostanie uregulowana w terminie 30 dni liczonym od dnia dostarczenia Zamawiającemu wraz z załączon</w:t>
      </w:r>
      <w:r>
        <w:rPr>
          <w:rFonts w:ascii="Arial" w:eastAsia="Times New Roman" w:hAnsi="Arial" w:cs="Arial"/>
          <w:sz w:val="24"/>
          <w:szCs w:val="24"/>
          <w:lang w:eastAsia="pl-PL"/>
        </w:rPr>
        <w:t>y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</w:t>
      </w:r>
      <w:r>
        <w:rPr>
          <w:rFonts w:ascii="Arial" w:eastAsia="Times New Roman" w:hAnsi="Arial" w:cs="Arial"/>
          <w:sz w:val="24"/>
          <w:szCs w:val="24"/>
          <w:lang w:eastAsia="pl-PL"/>
        </w:rPr>
        <w:t>em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odbioru robót budowlanych. Termin zapłaty wynagrodzenia podwykonawcy lub dalszemu podwykonawcy przewidziany w umowie o podwykonawstwo nie może być dłuższy niż 30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dni licząc od dnia doręczenia Wykonawcy, podwykonawcy lub dalszemu podwykonawcy faktury lub rachunku, potwierdzających wykonanie zleconej podwykonawcy lub dalszemu podwykonawcy dostawy, usługi lub roboty budowlanej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02041">
        <w:rPr>
          <w:rFonts w:ascii="Arial" w:hAnsi="Arial" w:cs="Arial"/>
          <w:sz w:val="24"/>
          <w:szCs w:val="24"/>
        </w:rPr>
        <w:t>Potwierdzenie musi zawierać zestawienie kwot, które były należne podwykonawcy z tej faktury oraz kopię dokonanego przelewu należności na rzecz podwykonawcy.</w:t>
      </w:r>
    </w:p>
    <w:p w14:paraId="4B6CBB5A" w14:textId="31DD9EC8" w:rsidR="000E2992" w:rsidRPr="00ED16AB" w:rsidRDefault="000E2992" w:rsidP="000E2992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przypadku niedostarczenia przez Wykonawcę dokumentów, o których mow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kt.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 Zamawiający zatrzyma z należności Wykonawcy kwotę w wysokości równej należności podwykonawcy, do czasu otrzymania tego potwierdzenia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zakresie kwoty, co do której nie przedłożono potwierdzenia podwykonawcy, termin zapłaty nie rozpoczyna biegu do czasu przedłożenia stosownego potwierdzenia.</w:t>
      </w:r>
    </w:p>
    <w:p w14:paraId="2249716F" w14:textId="0EAB6F0C" w:rsidR="00737B90" w:rsidRPr="002A3CF4" w:rsidRDefault="000E2992" w:rsidP="00AA73F6">
      <w:pPr>
        <w:numPr>
          <w:ilvl w:val="0"/>
          <w:numId w:val="20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uchylenia się od obowiązku zapłaty odpowiednio przez Wykonawcę, podwykonawcę lub dalszego podwykonawcę zamówienia, na zasadach określonych w art. 465 ust 2 – 7 ustawy Prawo zamówień publicznych.</w:t>
      </w:r>
    </w:p>
    <w:p w14:paraId="38FE9466" w14:textId="77777777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14:paraId="2A1C6847" w14:textId="3F61D4A4" w:rsidR="000A086F" w:rsidRPr="00ED16AB" w:rsidRDefault="000A086F" w:rsidP="000A086F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hAnsi="Arial" w:cs="Arial"/>
          <w:sz w:val="24"/>
          <w:szCs w:val="24"/>
        </w:rPr>
        <w:t>Zamawiający powierza funkcję Inspektora Nadzoru w osobie …………...…….…,  działającego w granicach umocowania określonego przepisami ustawy z dn</w:t>
      </w:r>
      <w:r w:rsidRPr="00ED16AB">
        <w:rPr>
          <w:rFonts w:ascii="Arial" w:hAnsi="Arial" w:cs="Arial"/>
          <w:color w:val="000000"/>
          <w:sz w:val="24"/>
          <w:szCs w:val="24"/>
        </w:rPr>
        <w:t>ia</w:t>
      </w:r>
      <w:r w:rsidRPr="00ED16AB">
        <w:rPr>
          <w:rFonts w:ascii="Arial" w:hAnsi="Arial" w:cs="Arial"/>
          <w:color w:val="FF0000"/>
          <w:sz w:val="24"/>
          <w:szCs w:val="24"/>
        </w:rPr>
        <w:t xml:space="preserve"> </w:t>
      </w:r>
      <w:r w:rsidRPr="00ED16AB">
        <w:rPr>
          <w:rFonts w:ascii="Arial" w:hAnsi="Arial" w:cs="Arial"/>
          <w:sz w:val="24"/>
          <w:szCs w:val="24"/>
        </w:rPr>
        <w:t>7 lipca 1994r. Prawo Budowlane (tekst jednolity Dz. U. z 202</w:t>
      </w:r>
      <w:r>
        <w:rPr>
          <w:rFonts w:ascii="Arial" w:hAnsi="Arial" w:cs="Arial"/>
          <w:sz w:val="24"/>
          <w:szCs w:val="24"/>
        </w:rPr>
        <w:t>1</w:t>
      </w:r>
      <w:r w:rsidRPr="00ED16AB">
        <w:rPr>
          <w:rFonts w:ascii="Arial" w:hAnsi="Arial" w:cs="Arial"/>
          <w:sz w:val="24"/>
          <w:szCs w:val="24"/>
        </w:rPr>
        <w:t xml:space="preserve"> r. poz. </w:t>
      </w:r>
      <w:r>
        <w:rPr>
          <w:rFonts w:ascii="Arial" w:hAnsi="Arial" w:cs="Arial"/>
          <w:sz w:val="24"/>
          <w:szCs w:val="24"/>
        </w:rPr>
        <w:t>2351</w:t>
      </w:r>
      <w:r w:rsidRPr="00ED16AB">
        <w:rPr>
          <w:rFonts w:ascii="Arial" w:hAnsi="Arial" w:cs="Arial"/>
          <w:sz w:val="24"/>
          <w:szCs w:val="24"/>
        </w:rPr>
        <w:t xml:space="preserve">  z </w:t>
      </w:r>
      <w:proofErr w:type="spellStart"/>
      <w:r w:rsidRPr="00ED16AB">
        <w:rPr>
          <w:rFonts w:ascii="Arial" w:hAnsi="Arial" w:cs="Arial"/>
          <w:sz w:val="24"/>
          <w:szCs w:val="24"/>
        </w:rPr>
        <w:t>późn</w:t>
      </w:r>
      <w:proofErr w:type="spellEnd"/>
      <w:r w:rsidRPr="00ED16AB">
        <w:rPr>
          <w:rFonts w:ascii="Arial" w:hAnsi="Arial" w:cs="Arial"/>
          <w:sz w:val="24"/>
          <w:szCs w:val="24"/>
        </w:rPr>
        <w:t>. zm.).</w:t>
      </w:r>
    </w:p>
    <w:p w14:paraId="700EDDC1" w14:textId="23317F21" w:rsidR="00491DCB" w:rsidRPr="000A086F" w:rsidRDefault="00024F3F" w:rsidP="000A086F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086F">
        <w:rPr>
          <w:rFonts w:ascii="Arial" w:hAnsi="Arial" w:cs="Arial"/>
          <w:sz w:val="24"/>
          <w:szCs w:val="24"/>
        </w:rPr>
        <w:t>Wykonawca ustanawia Kierownika Budowy w osobie:  ………..………………………, adres: ………………</w:t>
      </w:r>
      <w:r w:rsidR="00550D61" w:rsidRPr="000A086F">
        <w:rPr>
          <w:rFonts w:ascii="Arial" w:hAnsi="Arial" w:cs="Arial"/>
          <w:sz w:val="24"/>
          <w:szCs w:val="24"/>
        </w:rPr>
        <w:t>……….</w:t>
      </w:r>
      <w:r w:rsidRPr="000A086F">
        <w:rPr>
          <w:rFonts w:ascii="Arial" w:hAnsi="Arial" w:cs="Arial"/>
          <w:sz w:val="24"/>
          <w:szCs w:val="24"/>
        </w:rPr>
        <w:t>……</w:t>
      </w:r>
      <w:r w:rsidR="00491DCB" w:rsidRPr="000A086F">
        <w:rPr>
          <w:rFonts w:ascii="Arial" w:hAnsi="Arial" w:cs="Arial"/>
          <w:sz w:val="24"/>
          <w:szCs w:val="24"/>
        </w:rPr>
        <w:t>…….</w:t>
      </w:r>
    </w:p>
    <w:p w14:paraId="61AD151C" w14:textId="206458DD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Stosownie do </w:t>
      </w:r>
      <w:r w:rsidRPr="00112D6A">
        <w:rPr>
          <w:rFonts w:ascii="Arial" w:hAnsi="Arial" w:cs="Arial"/>
          <w:bCs/>
          <w:sz w:val="24"/>
          <w:szCs w:val="24"/>
        </w:rPr>
        <w:t xml:space="preserve">postanowień art. 95 ust. 1 </w:t>
      </w:r>
      <w:proofErr w:type="spellStart"/>
      <w:r w:rsidRPr="00112D6A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12D6A">
        <w:rPr>
          <w:rFonts w:ascii="Arial" w:hAnsi="Arial" w:cs="Arial"/>
          <w:bCs/>
          <w:sz w:val="24"/>
          <w:szCs w:val="24"/>
        </w:rPr>
        <w:t xml:space="preserve"> Zamawiający wymaga, aby osoby wykonujące czynności w zakresie realizacji zamówienia były zatrudnione przez Wykonawcę lub Podwykonawcę na podstawie stosunku pracy,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jeżeli wykonanie tych czynności polega na wykonywaniu pracy w sposób określony w art. 22 § 1 ustawy z dnia 26 czerwca 1974 r. - Kodeks pracy (Dz. U. z 20</w:t>
      </w:r>
      <w:r w:rsidRPr="00112D6A">
        <w:rPr>
          <w:rFonts w:ascii="Arial" w:hAnsi="Arial" w:cs="Arial"/>
          <w:bCs/>
          <w:sz w:val="24"/>
          <w:szCs w:val="24"/>
          <w:lang w:eastAsia="x-none"/>
        </w:rPr>
        <w:t>2</w:t>
      </w:r>
      <w:r w:rsidR="00DF3DFB">
        <w:rPr>
          <w:rFonts w:ascii="Arial" w:hAnsi="Arial" w:cs="Arial"/>
          <w:bCs/>
          <w:sz w:val="24"/>
          <w:szCs w:val="24"/>
          <w:lang w:eastAsia="x-none"/>
        </w:rPr>
        <w:t>3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r. poz. </w:t>
      </w:r>
      <w:r w:rsidR="00AC6FEE">
        <w:rPr>
          <w:rFonts w:ascii="Arial" w:hAnsi="Arial" w:cs="Arial"/>
          <w:bCs/>
          <w:sz w:val="24"/>
          <w:szCs w:val="24"/>
          <w:lang w:eastAsia="x-none"/>
        </w:rPr>
        <w:t>1</w:t>
      </w:r>
      <w:r w:rsidR="00DF3DFB">
        <w:rPr>
          <w:rFonts w:ascii="Arial" w:hAnsi="Arial" w:cs="Arial"/>
          <w:bCs/>
          <w:sz w:val="24"/>
          <w:szCs w:val="24"/>
          <w:lang w:eastAsia="x-none"/>
        </w:rPr>
        <w:t>465</w:t>
      </w:r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 xml:space="preserve"> z </w:t>
      </w:r>
      <w:proofErr w:type="spellStart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późn</w:t>
      </w:r>
      <w:proofErr w:type="spellEnd"/>
      <w:r w:rsidRPr="00112D6A">
        <w:rPr>
          <w:rFonts w:ascii="Arial" w:hAnsi="Arial" w:cs="Arial"/>
          <w:bCs/>
          <w:sz w:val="24"/>
          <w:szCs w:val="24"/>
          <w:lang w:val="x-none" w:eastAsia="x-none"/>
        </w:rPr>
        <w:t>. zm.).</w:t>
      </w:r>
    </w:p>
    <w:p w14:paraId="1C4CE603" w14:textId="7F754091" w:rsidR="00563819" w:rsidRPr="00112D6A" w:rsidRDefault="00563819" w:rsidP="00112D6A">
      <w:pPr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2D6A">
        <w:rPr>
          <w:rFonts w:ascii="Arial" w:hAnsi="Arial" w:cs="Arial"/>
          <w:bCs/>
          <w:sz w:val="24"/>
          <w:szCs w:val="24"/>
          <w:lang w:eastAsia="x-none"/>
        </w:rPr>
        <w:t xml:space="preserve">W trakcie realizacji Umowy </w:t>
      </w:r>
      <w:r w:rsidRPr="00112D6A">
        <w:rPr>
          <w:rFonts w:ascii="Arial" w:hAnsi="Arial" w:cs="Arial"/>
          <w:bCs/>
          <w:sz w:val="24"/>
          <w:szCs w:val="24"/>
        </w:rPr>
        <w:t xml:space="preserve">Zamawiający uprawniony jest do wykonywania czynności kontrolnych </w:t>
      </w:r>
      <w:r w:rsidRPr="00112D6A">
        <w:rPr>
          <w:rFonts w:ascii="Arial" w:hAnsi="Arial" w:cs="Arial"/>
          <w:bCs/>
          <w:color w:val="000000"/>
          <w:sz w:val="24"/>
          <w:szCs w:val="24"/>
        </w:rPr>
        <w:t>wobec Wykonawcy odnośnie</w:t>
      </w:r>
      <w:r w:rsidRPr="00112D6A">
        <w:rPr>
          <w:rFonts w:ascii="Arial" w:hAnsi="Arial" w:cs="Arial"/>
          <w:bCs/>
          <w:sz w:val="24"/>
          <w:szCs w:val="24"/>
        </w:rPr>
        <w:t xml:space="preserve"> spełniania przez Wykonawcę lub </w:t>
      </w:r>
      <w:r w:rsidR="001F6879">
        <w:rPr>
          <w:rFonts w:ascii="Arial" w:hAnsi="Arial" w:cs="Arial"/>
          <w:bCs/>
          <w:sz w:val="24"/>
          <w:szCs w:val="24"/>
        </w:rPr>
        <w:t>P</w:t>
      </w:r>
      <w:r w:rsidRPr="00112D6A">
        <w:rPr>
          <w:rFonts w:ascii="Arial" w:hAnsi="Arial" w:cs="Arial"/>
          <w:bCs/>
          <w:sz w:val="24"/>
          <w:szCs w:val="24"/>
        </w:rPr>
        <w:t xml:space="preserve">odwykonawcę wymogu zatrudnienia na podstawie stosunku pracy osób wykonujących wskazane w pkt. </w:t>
      </w:r>
      <w:r w:rsidR="00AC6FEE">
        <w:rPr>
          <w:rFonts w:ascii="Arial" w:hAnsi="Arial" w:cs="Arial"/>
          <w:bCs/>
          <w:sz w:val="24"/>
          <w:szCs w:val="24"/>
        </w:rPr>
        <w:t>2</w:t>
      </w:r>
      <w:r w:rsidRPr="00112D6A">
        <w:rPr>
          <w:rFonts w:ascii="Arial" w:hAnsi="Arial" w:cs="Arial"/>
          <w:bCs/>
          <w:sz w:val="24"/>
          <w:szCs w:val="24"/>
        </w:rPr>
        <w:t xml:space="preserve"> czynności. Zamawiający uprawniony jest </w:t>
      </w:r>
      <w:r w:rsidR="00112D6A">
        <w:rPr>
          <w:rFonts w:ascii="Arial" w:hAnsi="Arial" w:cs="Arial"/>
          <w:bCs/>
          <w:sz w:val="24"/>
          <w:szCs w:val="24"/>
        </w:rPr>
        <w:t xml:space="preserve">                            </w:t>
      </w:r>
      <w:r w:rsidRPr="00112D6A">
        <w:rPr>
          <w:rFonts w:ascii="Arial" w:hAnsi="Arial" w:cs="Arial"/>
          <w:bCs/>
          <w:sz w:val="24"/>
          <w:szCs w:val="24"/>
        </w:rPr>
        <w:t>w szczególności do:</w:t>
      </w:r>
    </w:p>
    <w:p w14:paraId="7946B1C2" w14:textId="280302DB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bookmarkStart w:id="6" w:name="_Hlk67639126"/>
      <w:bookmarkStart w:id="7" w:name="_Hlk67551776"/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żądania dokumentów wymienionych w </w:t>
      </w:r>
      <w:r w:rsidR="001D1794"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pkt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. </w:t>
      </w:r>
      <w:r w:rsidR="00AC6FEE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4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 w zakresie potwierdzenia spełniania w/w wymogów i dokonywania ich oceny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281E6154" w14:textId="77777777" w:rsidR="005B3109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żądania wyjaśnień w przypadku wątpliwości w zakresie potwierdzenia spełniania w/w wymogów</w:t>
      </w:r>
      <w:r w:rsidRP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,</w:t>
      </w:r>
    </w:p>
    <w:p w14:paraId="3E0E5CF9" w14:textId="5BB7313E" w:rsidR="00112D6A" w:rsidRPr="00112D6A" w:rsidRDefault="005B3109" w:rsidP="00112D6A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 xml:space="preserve">przeprowadzania kontroli na miejscu 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wykonywania czynności w zakresie realizacji Umowy</w:t>
      </w:r>
      <w:r w:rsidRPr="00ED16AB">
        <w:rPr>
          <w:rFonts w:ascii="Arial" w:eastAsia="Times New Roman" w:hAnsi="Arial" w:cs="Arial"/>
          <w:snapToGrid w:val="0"/>
          <w:color w:val="000000"/>
          <w:sz w:val="24"/>
          <w:szCs w:val="24"/>
          <w:lang w:val="cs-CZ" w:eastAsia="pl-PL"/>
        </w:rPr>
        <w:t>.</w:t>
      </w:r>
      <w:bookmarkEnd w:id="6"/>
    </w:p>
    <w:p w14:paraId="05331BF6" w14:textId="60EC22BF" w:rsidR="005B3109" w:rsidRPr="00112D6A" w:rsidRDefault="00AC6FEE" w:rsidP="00112D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>4</w:t>
      </w:r>
      <w:r w:rsidR="00112D6A"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  <w:t xml:space="preserve">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Na żądanie Zamawiającego, w terminie 3 dni roboczych, Wykonawca zobowiązany jest do przedłożenia Zamawiającemu następującego dokumentu/dokumentów potwierdzających spełnienie wymogu, o którym mowa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, tj.:</w:t>
      </w:r>
    </w:p>
    <w:p w14:paraId="14C4585A" w14:textId="77777777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świadczenia zatrudnionego pracownika,</w:t>
      </w:r>
    </w:p>
    <w:p w14:paraId="4B7E4013" w14:textId="4BEF6A43" w:rsidR="005B3109" w:rsidRPr="00ED16AB" w:rsidRDefault="005B3109" w:rsidP="00ED16AB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 xml:space="preserve">oświadczenia Wykonawcy lub </w:t>
      </w:r>
      <w:r w:rsidR="00F801FB"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odwykonawcy o zatrudnieniu pracownika na podstawie umowy o pracę,</w:t>
      </w:r>
    </w:p>
    <w:p w14:paraId="48F4A13B" w14:textId="77777777" w:rsidR="007751E0" w:rsidRDefault="005B3109" w:rsidP="007751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poświadczonej za zgodność z oryginałem kopii umowy o pracę zatrudnionego pracownika,</w:t>
      </w:r>
    </w:p>
    <w:p w14:paraId="186C0EF4" w14:textId="77777777" w:rsidR="007751E0" w:rsidRPr="007751E0" w:rsidRDefault="005B3109" w:rsidP="007751E0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76" w:lineRule="auto"/>
        <w:ind w:left="426" w:hanging="284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nnych dokumentów</w:t>
      </w:r>
      <w:r w:rsid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,</w:t>
      </w:r>
    </w:p>
    <w:p w14:paraId="27625525" w14:textId="6E7BA4BE" w:rsidR="005B3109" w:rsidRPr="007751E0" w:rsidRDefault="005B3109" w:rsidP="007751E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eastAsia="pl-PL"/>
        </w:rPr>
      </w:pP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="001D1794"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 xml:space="preserve">     </w:t>
      </w: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val="cs-CZ" w:eastAsia="pl-PL"/>
        </w:rPr>
        <w:t>i zakres obowiązków pracownika</w:t>
      </w:r>
      <w:r w:rsidRPr="007751E0">
        <w:rPr>
          <w:rFonts w:ascii="Arial" w:eastAsia="Times New Roman" w:hAnsi="Arial" w:cs="Arial"/>
          <w:bCs/>
          <w:snapToGrid w:val="0"/>
          <w:color w:val="000000"/>
          <w:sz w:val="24"/>
          <w:szCs w:val="24"/>
          <w:lang w:eastAsia="pl-PL"/>
        </w:rPr>
        <w:t>.</w:t>
      </w:r>
    </w:p>
    <w:p w14:paraId="41AE518C" w14:textId="01467F99" w:rsidR="00112D6A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8" w:name="_Hlk10390799"/>
      <w:r>
        <w:rPr>
          <w:rFonts w:ascii="Arial" w:eastAsia="Times New Roman" w:hAnsi="Arial" w:cs="Arial"/>
          <w:sz w:val="24"/>
          <w:szCs w:val="24"/>
          <w:lang w:eastAsia="pl-PL"/>
        </w:rPr>
        <w:t xml:space="preserve">8.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Za niedopełnienie wymogu zatrudnienia przez Wykonawcę lub 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dwykonawcę osób na podstawie 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stosunku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prac</w:t>
      </w:r>
      <w:r w:rsidR="00BB1B5E" w:rsidRPr="00112D6A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wykonujących czynności wymienione w </w:t>
      </w:r>
      <w:r w:rsidR="001D1794" w:rsidRPr="00112D6A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, Wykonawca zapłaci karę umowną w wysokości kwoty minimalnego wynagrodzenia za pracę w skali jednego miesiąca, ustalonego na podstawie przepisów </w:t>
      </w:r>
      <w:r w:rsidR="00F801FB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 xml:space="preserve">o minimalnym wynagrodzeniu za pracę obowiązujących w chwili stwierdzenia przez Zamawiającego niedopełnienia przedmiotowego wymogu, </w:t>
      </w:r>
      <w:bookmarkEnd w:id="8"/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wyliczonej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B3109" w:rsidRPr="00112D6A">
        <w:rPr>
          <w:rFonts w:ascii="Arial" w:eastAsia="Times New Roman" w:hAnsi="Arial" w:cs="Arial"/>
          <w:sz w:val="24"/>
          <w:szCs w:val="24"/>
          <w:lang w:eastAsia="pl-PL"/>
        </w:rPr>
        <w:t>proporcjonalnie do terminu obowiązywania Umowy oraz pomnożonej przez liczbę osób, w odniesieniu do których wymóg zatrudnienia był niedopełniony.</w:t>
      </w:r>
      <w:bookmarkEnd w:id="7"/>
    </w:p>
    <w:p w14:paraId="4F311D28" w14:textId="0D4A8D38" w:rsidR="005B3109" w:rsidRPr="00ED16AB" w:rsidRDefault="00112D6A" w:rsidP="00112D6A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9.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oświadcza, iż wypełnił obowiązek informacyjny przewidzian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art. 13 lub 14 rozporządzenia Parlamentu Europejskiego i Rady (UE) 2016/679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dnia 27 kwietnia 2016 r. w sprawie ochrony osób fizycznych w związku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etwarzaniem danych osobowych i w sprawie swobodnego przepływu takich danych oraz uchylenia dyrektywy 95/46/WE (ogólne rozporządzenie o ochronie danych) (Dz. Urz. UE L 119 z 04.05.2016, str. 1) wobec osób fizycznych, których dane osobowe bezpośrednio lub pośrednio wykorzystane zostaną podczas realizacji przedmiotu Umowy, w szczególności poinformował te osoby </w:t>
      </w:r>
      <w:r w:rsidR="004333A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</w:t>
      </w:r>
      <w:r w:rsidR="005B3109" w:rsidRPr="00ED16AB">
        <w:rPr>
          <w:rFonts w:ascii="Arial" w:eastAsia="Times New Roman" w:hAnsi="Arial" w:cs="Arial"/>
          <w:sz w:val="24"/>
          <w:szCs w:val="24"/>
          <w:lang w:eastAsia="pl-PL"/>
        </w:rPr>
        <w:t>o udostępnieniu danych osobowych Zamawiającemu.</w:t>
      </w:r>
    </w:p>
    <w:p w14:paraId="3F434113" w14:textId="77777777" w:rsidR="004333AB" w:rsidRDefault="004333AB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A38603F" w14:textId="00184CB4" w:rsidR="005B3109" w:rsidRPr="00ED16AB" w:rsidRDefault="005B3109" w:rsidP="00ED16AB">
      <w:pPr>
        <w:spacing w:after="0" w:line="276" w:lineRule="auto"/>
        <w:ind w:left="426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</w:p>
    <w:p w14:paraId="4FD12D1F" w14:textId="22D98E08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gwarancji</w:t>
      </w:r>
      <w:r w:rsidR="00AE0D1C"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wykonane roboty budowlane na okres 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</w:t>
      </w:r>
      <w:r w:rsidR="002C2B59"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……..</w:t>
      </w:r>
      <w:r w:rsidRPr="00ED16A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88058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esięcy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licząc od dnia podpisa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>nia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protokołu odbioru końcowego robót, </w:t>
      </w:r>
      <w:r w:rsidR="00D2192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a w przypadku stwierdzenia wad lub niewykonania przedmiotu Umowy w całości, od dnia podpisania protokołu odbioru końcowego robót zawierającego potwierdzenie usunięcia wad lub wykonania całości przedmiotu Umowy.</w:t>
      </w:r>
    </w:p>
    <w:p w14:paraId="26BCEF1B" w14:textId="0899C0FD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udziela gwarancji na urządzenia zamontowane i dostarczone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D6331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ramach realizacji przedmiotu Umowy na okres odpowiadający okresowi gwarancji określonemu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którego bieg terminu rozpoczyna się od dnia podpisania protokołu odbioru końcowego robót zawierającego potwierdzenie usunięcia wad lub wykonania całości przedmiotu Umowy.</w:t>
      </w:r>
    </w:p>
    <w:p w14:paraId="392DA76A" w14:textId="3A9C478F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może dochodzić roszczeń z tytułu gwarancji po upływie terminu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751E0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, jeżeli dokonał zgłoszenia wady przed upływem tego terminu.</w:t>
      </w:r>
    </w:p>
    <w:p w14:paraId="277C67B9" w14:textId="1871FA8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kres gwarancji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1 i 2 ulega każdorazowemu przedłużeniu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o czas wystąpienia wady, czyli o czas liczony od dnia zgłoszenia wady przez Zamawiającego do dnia usunięcia wady.</w:t>
      </w:r>
    </w:p>
    <w:p w14:paraId="6AA3F25B" w14:textId="67A44AF4" w:rsidR="005B3109" w:rsidRPr="00ED16AB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stwierdzenia wad w okresie gwarancji</w:t>
      </w:r>
      <w:r w:rsidR="001F687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2E957835" w14:textId="77777777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może żądać wykonania przedmiotu Umowy po raz drugi wyznaczając Wykonawcy odpowiedni termin</w:t>
      </w:r>
      <w:r w:rsidRPr="00ED16A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– dotyczy wad uniemożliwiających użytkowanie przedmiotu Umowy zgodnie z jego przeznaczeniem,</w:t>
      </w:r>
    </w:p>
    <w:p w14:paraId="3731595A" w14:textId="4347DE71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żądać od Wykonawcy usunięcia ich w terminie, o którym mowa w </w:t>
      </w:r>
      <w:r w:rsidR="001D1794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 6, na koszt Wykonawcy – dotyczy wad nadających się do usunięcia,</w:t>
      </w:r>
    </w:p>
    <w:p w14:paraId="7B3DB233" w14:textId="2FA5B1D4" w:rsidR="005B3109" w:rsidRPr="00ED16AB" w:rsidRDefault="005B3109" w:rsidP="00ED16AB">
      <w:pPr>
        <w:numPr>
          <w:ilvl w:val="1"/>
          <w:numId w:val="7"/>
        </w:numPr>
        <w:spacing w:after="0" w:line="276" w:lineRule="auto"/>
        <w:ind w:left="426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może powierzyć wykonanie przedmiotu Umowy po raz drugi lub usunięcie wad innemu podmiotowi na koszt Wykonawcy – jeżeli wady nie zostaną usunięte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znaczonym terminie przez Wykonawcę lub Wykonawca nie wykona przedmiotu Umowy w terminie określonym w ramach postanowień § 7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kt.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.</w:t>
      </w:r>
    </w:p>
    <w:p w14:paraId="08EA4CEF" w14:textId="24DC6AE7" w:rsidR="005B3109" w:rsidRDefault="005B3109" w:rsidP="00ED16AB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ytuacji wystąpienia wady w przedmiocie Umowy w okresie gwarancji Zamawiający poinformuje Wykonawcę pisemnie lub drogą elektroniczną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wystąpieniu wady, a Wykonawca przystąpi do jej usunięcia niezwłocznie, jednak nie później niż w ciągu 7 dni licząc od dnia jej zgłoszenia przez Zamawiającego </w:t>
      </w:r>
      <w:r w:rsidR="00820FE3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i usunie ją w terminie określonym przez Zamawiającego, ale nie krótszym niż 14 dni licząc od dnia zgłoszenia. Przez przystąpienie Wykonawcy do usunięcia wady należy rozumieć przybycie przedstawicieli Wykonawcy na miejsce wystąpienia wady i przystąpienie do jej usuwania polegające na fizycznym rozpoczęciu naprawy bądź wymiany uszkodzonego elementu.</w:t>
      </w:r>
    </w:p>
    <w:p w14:paraId="1F3008BF" w14:textId="77777777" w:rsidR="00706251" w:rsidRPr="00706251" w:rsidRDefault="00706251" w:rsidP="00706251">
      <w:pPr>
        <w:numPr>
          <w:ilvl w:val="0"/>
          <w:numId w:val="7"/>
        </w:numPr>
        <w:tabs>
          <w:tab w:val="clear" w:pos="1440"/>
          <w:tab w:val="num" w:pos="1778"/>
        </w:tabs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arunki gwarancji, które powinny znaleźć się w karcie gwarancyjnej:</w:t>
      </w:r>
    </w:p>
    <w:p w14:paraId="10CC4B33" w14:textId="0153A2C8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Okres gwarancji wynosi: …….……. miesięcy</w:t>
      </w:r>
      <w:r w:rsidRPr="0070625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.</w:t>
      </w:r>
      <w:r w:rsidRPr="00706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86DA5C5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Czas trwania gwarancji liczony jest od daty podpisania przez Zamawiającego protokołu odbioru końcowego robót.</w:t>
      </w:r>
    </w:p>
    <w:p w14:paraId="717D198E" w14:textId="1587B56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gwarantuje zachowanie geometrii elementów drogi w stanie niezmienionym przez okres trwania gwarancji</w:t>
      </w:r>
      <w:r w:rsidR="00EB70D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74A561E" w14:textId="77777777" w:rsidR="00706251" w:rsidRPr="00706251" w:rsidRDefault="00706251" w:rsidP="00706251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Wykonawca jest odpowiedzialny względem Zamawiającego:</w:t>
      </w:r>
    </w:p>
    <w:p w14:paraId="29D6AEB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ma wady zmniejszające jego wartość lub</w:t>
      </w:r>
    </w:p>
    <w:p w14:paraId="1CA1CD48" w14:textId="681C8626" w:rsidR="00706251" w:rsidRPr="00706251" w:rsidRDefault="00706251" w:rsidP="00BE2D7C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użyteczność ze względu na cel określony w umowie;</w:t>
      </w:r>
    </w:p>
    <w:p w14:paraId="157BB230" w14:textId="4F560FE7" w:rsidR="004333AB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06251">
        <w:rPr>
          <w:rFonts w:ascii="Arial" w:eastAsia="Times New Roman" w:hAnsi="Arial" w:cs="Arial"/>
          <w:sz w:val="24"/>
          <w:szCs w:val="24"/>
          <w:lang w:eastAsia="pl-PL"/>
        </w:rPr>
        <w:t>-  jeżeli wykonany przedmiot umowy  został wydany w stanie niezupełnym.</w:t>
      </w:r>
    </w:p>
    <w:p w14:paraId="33ACE237" w14:textId="77777777" w:rsidR="00706251" w:rsidRPr="00706251" w:rsidRDefault="00706251" w:rsidP="0070625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FDA5F31" w14:textId="4C3EDDA5" w:rsidR="005B3109" w:rsidRDefault="005B3109" w:rsidP="00ED16AB">
      <w:pPr>
        <w:spacing w:after="0" w:line="276" w:lineRule="auto"/>
        <w:ind w:left="180" w:hanging="42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14:paraId="34F9B866" w14:textId="77777777" w:rsidR="000E2992" w:rsidRPr="00ED16AB" w:rsidRDefault="000E2992" w:rsidP="000E2992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y ustalają kary umowne z następujących tytułów:</w:t>
      </w:r>
    </w:p>
    <w:p w14:paraId="6B23EFA7" w14:textId="6A32806A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płaci karę umowną Wykonawcy za odstąpienie od Umow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 przyczyn leżących po stronie Zamawiającego 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000,00 złotych,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zastrzeżeniem okoliczności, o których mowa w art. 456 ust. 1 pkt 1 i 2 ustawy Prawo zamówień publicznych,</w:t>
      </w:r>
    </w:p>
    <w:p w14:paraId="5CADC843" w14:textId="77777777" w:rsidR="000E2992" w:rsidRPr="00ED16AB" w:rsidRDefault="000E2992" w:rsidP="000E2992">
      <w:pPr>
        <w:numPr>
          <w:ilvl w:val="0"/>
          <w:numId w:val="8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płaci karę umowną Zamawiającemu:</w:t>
      </w:r>
    </w:p>
    <w:p w14:paraId="11E89014" w14:textId="658CF1FD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za odstąpienie od Umowy z przyczyn leżących po stronie Wykonawcy –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1EC0BA9" w14:textId="76C5CBA9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niedotrzymania terminu wykonania przedmiotu Umowy określonego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788154D" w14:textId="65148EC2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w usunięciu wad lub dokończeniu wykonania przedmiotu Umowy, stwierdzonych podczas odbioru końcowego robót w stosunku do terminu, o którym mowa w § 2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3AA6330B" w14:textId="324061F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odpowiednio nieprzystąpienia do usunięcia wad lub nieusunięcia wad w terminach, o których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6 Umowy lub wykonania po raz drugi Umowy w terminie, o którym mowa w § 7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5 </w:t>
      </w:r>
      <w:proofErr w:type="spellStart"/>
      <w:r w:rsidRPr="00ED16AB">
        <w:rPr>
          <w:rFonts w:ascii="Arial" w:eastAsia="Times New Roman" w:hAnsi="Arial" w:cs="Arial"/>
          <w:sz w:val="24"/>
          <w:szCs w:val="24"/>
          <w:lang w:eastAsia="pl-PL"/>
        </w:rPr>
        <w:t>p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kt</w:t>
      </w:r>
      <w:proofErr w:type="spellEnd"/>
      <w:r w:rsidRPr="00ED16AB">
        <w:rPr>
          <w:rFonts w:ascii="Arial" w:eastAsia="Times New Roman" w:hAnsi="Arial" w:cs="Arial"/>
          <w:sz w:val="24"/>
          <w:szCs w:val="24"/>
          <w:lang w:eastAsia="pl-PL"/>
        </w:rPr>
        <w:t>. 1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15010171" w14:textId="4CE92F9C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0,00 złotych za każdy dzień zwłoki – z tytułu zwłoki w zapłacie wynagrodzenia należnego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lub dalszym </w:t>
      </w: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wykonawcom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stosunku do terminu, o którym mowa w § 5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2A3CF4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62A11AB9" w14:textId="08932C37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7751E0"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– z tytułu nieprzedłożenia Zamawiającemu do zaakceptowania projektu umowy o podwykonawstwo, której przedmiotem są roboty budowlane, lub projektu jej zmian,</w:t>
      </w:r>
    </w:p>
    <w:p w14:paraId="598B20C5" w14:textId="4535EB6B" w:rsidR="000E2992" w:rsidRPr="00ED16AB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t>.0</w:t>
      </w:r>
      <w:r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,00 złotych za każdy dzień zwłoki – z tytułu zwłoki </w:t>
      </w:r>
      <w:r w:rsidR="0061791C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edłożeniu Zamawiającemu poświadczonej za zgodność z oryginałem kopii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 podwykonawstwo lub jej zmiany w stosunku do terminów, o których mowa odpowiedni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974FF2E" w14:textId="3666130D" w:rsidR="000E2992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w wysokości </w:t>
      </w:r>
      <w:r w:rsidR="00DF3DFB">
        <w:rPr>
          <w:rFonts w:ascii="Arial" w:eastAsia="Times New Roman" w:hAnsi="Arial" w:cs="Arial"/>
          <w:bCs/>
          <w:sz w:val="24"/>
          <w:szCs w:val="24"/>
          <w:lang w:eastAsia="pl-PL"/>
        </w:rPr>
        <w:t>1</w:t>
      </w:r>
      <w:r w:rsidR="0061791C">
        <w:rPr>
          <w:rFonts w:ascii="Arial" w:eastAsia="Times New Roman" w:hAnsi="Arial" w:cs="Arial"/>
          <w:bCs/>
          <w:sz w:val="24"/>
          <w:szCs w:val="24"/>
          <w:lang w:eastAsia="pl-PL"/>
        </w:rPr>
        <w:t>.0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00,00 złotych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za każdy dzień zwłoki – z tytułu zwłoki w dokonaniu w umowie o podwykonawstwo zmiany odnośnie terminu zapłaty przekraczającego </w:t>
      </w:r>
      <w:r w:rsidRPr="00ED16AB">
        <w:rPr>
          <w:rFonts w:ascii="Arial" w:eastAsia="Times New Roman" w:hAnsi="Arial" w:cs="Arial"/>
          <w:bCs/>
          <w:sz w:val="24"/>
          <w:szCs w:val="24"/>
          <w:lang w:eastAsia="pl-PL"/>
        </w:rPr>
        <w:t>30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 stosunku do terminu określonego w § 3 </w:t>
      </w:r>
      <w:r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Umowy</w:t>
      </w:r>
      <w:r w:rsidR="004E1ACE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286E6AD8" w14:textId="7A5A51EF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w wysokości </w:t>
      </w:r>
      <w:r w:rsidR="00DF3DFB">
        <w:rPr>
          <w:rFonts w:ascii="Arial" w:hAnsi="Arial" w:cs="Arial"/>
          <w:sz w:val="24"/>
          <w:szCs w:val="24"/>
        </w:rPr>
        <w:t>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36641F">
        <w:rPr>
          <w:rFonts w:ascii="Arial" w:hAnsi="Arial" w:cs="Arial"/>
          <w:sz w:val="24"/>
          <w:szCs w:val="24"/>
        </w:rPr>
        <w:t xml:space="preserve">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2 Umowy,</w:t>
      </w:r>
    </w:p>
    <w:p w14:paraId="2F059FDC" w14:textId="1A21AB68" w:rsidR="000E2992" w:rsidRPr="0036641F" w:rsidRDefault="000E2992" w:rsidP="000E2992">
      <w:pPr>
        <w:numPr>
          <w:ilvl w:val="1"/>
          <w:numId w:val="8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6641F">
        <w:rPr>
          <w:rFonts w:ascii="Arial" w:hAnsi="Arial" w:cs="Arial"/>
          <w:sz w:val="24"/>
          <w:szCs w:val="24"/>
        </w:rPr>
        <w:t xml:space="preserve"> w wysokości </w:t>
      </w:r>
      <w:r w:rsidR="00DF3DFB">
        <w:rPr>
          <w:rFonts w:ascii="Arial" w:hAnsi="Arial" w:cs="Arial"/>
          <w:sz w:val="24"/>
          <w:szCs w:val="24"/>
        </w:rPr>
        <w:t>5</w:t>
      </w:r>
      <w:r w:rsidRPr="0036641F">
        <w:rPr>
          <w:rFonts w:ascii="Arial" w:hAnsi="Arial" w:cs="Arial"/>
          <w:sz w:val="24"/>
          <w:szCs w:val="24"/>
        </w:rPr>
        <w:t xml:space="preserve">.000,00 złotych – z tytułu zaistnienia okoliczności, o której mowa w § 2 pkt. 8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36641F">
        <w:rPr>
          <w:rFonts w:ascii="Arial" w:hAnsi="Arial" w:cs="Arial"/>
          <w:sz w:val="24"/>
          <w:szCs w:val="24"/>
        </w:rPr>
        <w:t>pkt</w:t>
      </w:r>
      <w:proofErr w:type="spellEnd"/>
      <w:r w:rsidRPr="0036641F">
        <w:rPr>
          <w:rFonts w:ascii="Arial" w:hAnsi="Arial" w:cs="Arial"/>
          <w:sz w:val="24"/>
          <w:szCs w:val="24"/>
        </w:rPr>
        <w:t xml:space="preserve"> 3 Umowy.</w:t>
      </w:r>
    </w:p>
    <w:p w14:paraId="585890D6" w14:textId="225E56AB" w:rsidR="004E1ACE" w:rsidRPr="004E1ACE" w:rsidRDefault="004E1ACE" w:rsidP="004E1ACE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Łączna maksymalna wysokość kar umownych nie może przekroczyć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okoś</w:t>
      </w:r>
      <w:r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kary umownej za odstąpienie od Umo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tj. </w:t>
      </w:r>
      <w:r w:rsidR="00DF3DFB">
        <w:rPr>
          <w:rFonts w:ascii="Arial" w:eastAsia="Times New Roman" w:hAnsi="Arial" w:cs="Arial"/>
          <w:sz w:val="24"/>
          <w:szCs w:val="24"/>
          <w:lang w:eastAsia="pl-PL"/>
        </w:rPr>
        <w:t>80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.000,00 złotych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8B9247E" w14:textId="636943BD" w:rsidR="000E2992" w:rsidRPr="00ED16AB" w:rsidRDefault="000E2992" w:rsidP="000E2992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każdym przypadku, gdy Zamawiający ma prawo do naliczenia kar umownych, może je potrącić z każdych sum należnych Wykonawcy.</w:t>
      </w:r>
    </w:p>
    <w:p w14:paraId="22C9DB95" w14:textId="1B8F5BE2" w:rsidR="000E2992" w:rsidRDefault="000E2992" w:rsidP="00AB4E08">
      <w:pPr>
        <w:numPr>
          <w:ilvl w:val="2"/>
          <w:numId w:val="8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raża zgodę na potrącenie kar umownych z sum należnych Wykonawcy.</w:t>
      </w:r>
    </w:p>
    <w:p w14:paraId="437F1D5E" w14:textId="77777777" w:rsidR="00AB4E08" w:rsidRPr="00AB4E08" w:rsidRDefault="00AB4E08" w:rsidP="00AB4E08">
      <w:pPr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DA8BE" w14:textId="77777777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14:paraId="027F5685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ronom przysługuje prawo odstąpienia od Umowy w następujących sytuacjach:</w:t>
      </w:r>
    </w:p>
    <w:p w14:paraId="6A26E975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emu przysługuje prawo odstąpienia od Umowy, gdy:</w:t>
      </w:r>
    </w:p>
    <w:p w14:paraId="71D70FBC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stąpią okoliczności, o których mowa w art. 456 ust. 1 pkt 1 i 2 ustawy Prawo zamówień publicznych,</w:t>
      </w:r>
    </w:p>
    <w:p w14:paraId="62839528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ostanie wydany nakaz zajęcia mienia Wykonawcy,</w:t>
      </w:r>
    </w:p>
    <w:p w14:paraId="6CFE1517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bez uzasadnionych przyczyn nie rozpoczął prac w terminie określonym Umową oraz nie podjął ich pomimo wezwania Zamawiającego złożonego na piśmie,</w:t>
      </w:r>
    </w:p>
    <w:p w14:paraId="6A7C1355" w14:textId="5EF8CBDF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ykonawca z przyczyn leżących po jego stronie przerwał realizację prac </w:t>
      </w:r>
      <w:r w:rsidR="000F6319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                   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i przerwa ta trwa dłużej niż 14 dni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4FE8703" w14:textId="77777777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wykonuje prace niezgodnie ze sztuką budowlaną, zasadami wiedzy technicznej, przepisami bezpieczeństwa pracy lub postanowieniami Umowy,</w:t>
      </w:r>
    </w:p>
    <w:p w14:paraId="238E3D7B" w14:textId="2514DCD3" w:rsidR="005B3109" w:rsidRPr="00ED16AB" w:rsidRDefault="005B3109" w:rsidP="00ED16AB">
      <w:pPr>
        <w:numPr>
          <w:ilvl w:val="2"/>
          <w:numId w:val="10"/>
        </w:numPr>
        <w:spacing w:after="0" w:line="276" w:lineRule="auto"/>
        <w:ind w:left="511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tosownie do postanowień art. 465 ust. 7 ustawy Prawo zamówień publicznych</w:t>
      </w:r>
      <w:r w:rsidR="00A132C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2D964C9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y przysługuje prawo do odstąpienia od Umowy, gdy Zamawiający odmawia bez uzasadnionej przyczyny odbioru prac lub podpisania protokołu odbioru.</w:t>
      </w:r>
    </w:p>
    <w:p w14:paraId="08FC4957" w14:textId="46670FA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Odstąpienie od Umowy nastąpi w terminie </w:t>
      </w:r>
      <w:r w:rsidR="002A3CF4">
        <w:rPr>
          <w:rFonts w:ascii="Arial" w:eastAsia="Times New Roman" w:hAnsi="Arial" w:cs="Arial"/>
          <w:sz w:val="24"/>
          <w:szCs w:val="24"/>
          <w:lang w:eastAsia="pl-PL"/>
        </w:rPr>
        <w:t>14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dni licząc od dnia zaistnienia bądź stwierdzenia podstawy do odstąpienia, w formie pisemnej pod rygorem nieważności takiego oświadczenia i będzie zawierało uzasadnienie.</w:t>
      </w:r>
    </w:p>
    <w:p w14:paraId="51964BAC" w14:textId="77777777" w:rsidR="005B3109" w:rsidRPr="00ED16AB" w:rsidRDefault="005B3109" w:rsidP="00ED16AB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przypadku odstąpienia od Umowy Wykonawcę i Zamawiającego obciążają następujące obowiązki szczegółowe:</w:t>
      </w:r>
    </w:p>
    <w:p w14:paraId="0DE1E0C0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terminie 7 dni, licząc od dnia odstąpienia od Umowy Wykonawca przy udziale Zamawiającego sporządzi szczegółowy protokół inwentaryzacji robót w toku według stanu na dzień odstąpienia,</w:t>
      </w:r>
    </w:p>
    <w:p w14:paraId="2D77E25E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abezpieczy przerwane roboty w zakresie obustronnie uzgodnionym na koszt tej Strony, po której leży przyczyna odstąpienia od Umowy,</w:t>
      </w:r>
    </w:p>
    <w:p w14:paraId="6B3407F6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sporządzi wykaz tych materiałów, konstrukcji lub urządzeń, które nie mogą być wykorzystane przez Wykonawcę do realizacji innych robót nieobjętych Umową, jeżeli odstąpienie od Umowy nastąpiło z przyczyn niezależnych od niego,</w:t>
      </w:r>
    </w:p>
    <w:p w14:paraId="46226413" w14:textId="77777777" w:rsidR="005B3109" w:rsidRPr="00ED16AB" w:rsidRDefault="005B3109" w:rsidP="00ED16AB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niezwłocznie usunie z terenu budowy urządzenia zaplecza przez niego dostarczone lub wzniesione,</w:t>
      </w:r>
    </w:p>
    <w:p w14:paraId="060F6BBD" w14:textId="4BBAF9A8" w:rsidR="009E7482" w:rsidRPr="007D277F" w:rsidRDefault="005B3109" w:rsidP="007D277F">
      <w:pPr>
        <w:numPr>
          <w:ilvl w:val="1"/>
          <w:numId w:val="10"/>
        </w:numPr>
        <w:spacing w:after="0" w:line="276" w:lineRule="auto"/>
        <w:ind w:left="397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Zamawiający dokona odbioru robót przerwanych, zapłaci wynagrodzenie za roboty wykonane do dnia odstąpienia oraz przejmie od Wykonawcy pod swój dozór teren budowy, jeżeli odstąpienie od Umowy nastąpiło z przyczyn niezależnych od Wykonawcy.</w:t>
      </w:r>
    </w:p>
    <w:p w14:paraId="3285B4D4" w14:textId="19239B74" w:rsidR="005B3109" w:rsidRPr="00ED16AB" w:rsidRDefault="005B3109" w:rsidP="000F6319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14:paraId="43F7FCC9" w14:textId="77777777" w:rsidR="005B3109" w:rsidRPr="00ED16AB" w:rsidRDefault="005B3109" w:rsidP="00ED16AB">
      <w:pPr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ykonawca zobowiązuje się wykonać roboty z materiałów własnych, posiadających dopuszczenie do obrotu i stosowania w budownictwie, określonych w art. 10 ustawy Prawo Budowlane.</w:t>
      </w:r>
    </w:p>
    <w:p w14:paraId="1BA98C81" w14:textId="79755DA9" w:rsidR="005B3109" w:rsidRPr="00ED16AB" w:rsidRDefault="005B3109" w:rsidP="00ED16AB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Na każde żądanie Zamawiającego, </w:t>
      </w:r>
      <w:r w:rsidRPr="00ED16AB">
        <w:rPr>
          <w:rFonts w:ascii="Arial" w:eastAsia="Times New Roman" w:hAnsi="Arial" w:cs="Arial"/>
          <w:iCs/>
          <w:sz w:val="24"/>
          <w:szCs w:val="24"/>
          <w:lang w:eastAsia="pl-PL"/>
        </w:rPr>
        <w:t>w terminie 3 dni roboczych,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 xml:space="preserve"> Wykonawca obowiązany jest okazać w stosunku do użytych materiałów certyfikat zgodności </w:t>
      </w:r>
      <w:r w:rsidR="000F6319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</w:t>
      </w:r>
      <w:r w:rsidRPr="00ED16AB">
        <w:rPr>
          <w:rFonts w:ascii="Arial" w:eastAsia="Times New Roman" w:hAnsi="Arial" w:cs="Arial"/>
          <w:sz w:val="24"/>
          <w:szCs w:val="24"/>
          <w:lang w:eastAsia="pl-PL"/>
        </w:rPr>
        <w:t>z Polską Normą lub aprobatę techniczną.</w:t>
      </w:r>
    </w:p>
    <w:p w14:paraId="0617A1C1" w14:textId="2F2CF3E0" w:rsidR="00AE0D1C" w:rsidRDefault="00AE0D1C" w:rsidP="00ED16AB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D16AB">
        <w:rPr>
          <w:rFonts w:ascii="Arial" w:hAnsi="Arial" w:cs="Arial"/>
          <w:sz w:val="24"/>
          <w:szCs w:val="24"/>
        </w:rPr>
        <w:t xml:space="preserve">Materiały rozbiórkowe, które zdaniem Zamawiającego będą przydatne </w:t>
      </w:r>
      <w:r w:rsidR="004333AB">
        <w:rPr>
          <w:rFonts w:ascii="Arial" w:hAnsi="Arial" w:cs="Arial"/>
          <w:sz w:val="24"/>
          <w:szCs w:val="24"/>
        </w:rPr>
        <w:t xml:space="preserve">                         </w:t>
      </w:r>
      <w:r w:rsidRPr="00ED16AB">
        <w:rPr>
          <w:rFonts w:ascii="Arial" w:hAnsi="Arial" w:cs="Arial"/>
          <w:sz w:val="24"/>
          <w:szCs w:val="24"/>
        </w:rPr>
        <w:t>do wykorzystania przez Zamawiającego, winne być posegregowane i dostarczone na koszt Wykonawcy do siedziby Zamawiającego.</w:t>
      </w:r>
    </w:p>
    <w:p w14:paraId="4B070B58" w14:textId="74E232BF" w:rsidR="005E54DC" w:rsidRPr="002A3CF4" w:rsidRDefault="00D26937" w:rsidP="002A3CF4">
      <w:pPr>
        <w:pStyle w:val="Tekstpodstawowy22"/>
        <w:numPr>
          <w:ilvl w:val="0"/>
          <w:numId w:val="1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celu realizacji obowiązku informacyjnego określonego w art. 38 ust. 1 ustawy </w:t>
      </w:r>
      <w:r>
        <w:rPr>
          <w:rFonts w:ascii="Arial" w:hAnsi="Arial" w:cs="Arial"/>
          <w:sz w:val="24"/>
          <w:szCs w:val="24"/>
        </w:rPr>
        <w:br/>
        <w:t>z 23 października 2018 r.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. z 2021 r. poz. 1122 ze zm.) o Rządowym Funduszu Rozwoju Dróg – Minister Infrastruktury wskazuje, że należy stosować przepisy Rozporządzenia Rady Ministrów z dnia 7 maja 2021 r. w sprawie określenia działań informacyjnych podejmowanych przez podmioty realizujące zadania dofinansowane z budżetu państwa lub z państwowych funduszy celowych (Dz. U. 2021 poz. 953). Wykonawca zadania zobowiązany jest do umieszczenia tablic (tablica o wym. 120 cm x 180 cm) w momencie rozpoczęcia robót zgodnie </w:t>
      </w:r>
      <w:r>
        <w:rPr>
          <w:rFonts w:ascii="Arial" w:hAnsi="Arial" w:cs="Arial"/>
          <w:sz w:val="24"/>
          <w:szCs w:val="24"/>
        </w:rPr>
        <w:br/>
        <w:t xml:space="preserve">z wytycznymi dotyczącymi wyglądu i ustawienia tablic informacyjnych dla zadań powiatowych realizowanych z udziałem środków Rządowego Funduszu Rozwoju Dróg. Pełna treść rozporządzenia dostępna jest na stronie Biuletynu Informacji Publicznej Kancelarii Prezesa Rady Ministrów w sekcji Działania Informacyjne/ Materiały – </w:t>
      </w:r>
      <w:hyperlink r:id="rId8" w:history="1">
        <w:r>
          <w:rPr>
            <w:rStyle w:val="Hipercze"/>
            <w:rFonts w:ascii="Arial" w:hAnsi="Arial" w:cs="Arial"/>
            <w:sz w:val="24"/>
          </w:rPr>
          <w:t>https://www.gov.pl/web/premier/dzialania-informacyjne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1DD6ABB6" w14:textId="77777777" w:rsidR="0059051E" w:rsidRDefault="0059051E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49D4A81" w14:textId="77DE14F3" w:rsidR="00786F27" w:rsidRDefault="005B3109" w:rsidP="00340A9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1E535047" w14:textId="3359D8FF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bookmarkStart w:id="9" w:name="_Hlk70410688"/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mowy </w:t>
      </w:r>
      <w:r w:rsidR="004333AB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w stosunku do treści oferty Wykonawcy, które nie są zmianami istotnymi </w:t>
      </w:r>
      <w:r w:rsidR="002619ED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w rozumieniu art. 454 ust. 2 ustawy Prawo zamówień publicznych.</w:t>
      </w:r>
    </w:p>
    <w:p w14:paraId="7D3B67F1" w14:textId="77777777" w:rsidR="00786F27" w:rsidRPr="00786F27" w:rsidRDefault="00786F27" w:rsidP="00786F27">
      <w:pPr>
        <w:numPr>
          <w:ilvl w:val="0"/>
          <w:numId w:val="13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x-none"/>
        </w:rPr>
      </w:pP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Zamawiający dopuszcza możliwość dokonania zmiany istotnych postanowień </w:t>
      </w:r>
      <w:r w:rsidRPr="00786F27">
        <w:rPr>
          <w:rFonts w:ascii="Arial" w:eastAsia="Times New Roman" w:hAnsi="Arial" w:cs="Arial"/>
          <w:sz w:val="24"/>
          <w:szCs w:val="24"/>
          <w:lang w:eastAsia="x-none"/>
        </w:rPr>
        <w:t>U</w:t>
      </w:r>
      <w:r w:rsidRPr="00786F27">
        <w:rPr>
          <w:rFonts w:ascii="Arial" w:eastAsia="Times New Roman" w:hAnsi="Arial" w:cs="Arial"/>
          <w:sz w:val="24"/>
          <w:szCs w:val="24"/>
          <w:lang w:val="x-none" w:eastAsia="x-none"/>
        </w:rPr>
        <w:t>mowy w stosunku do treści oferty Wykonawcy w następujących przypadkach:</w:t>
      </w:r>
    </w:p>
    <w:p w14:paraId="6B0F7292" w14:textId="7C31CFF0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robót dodatkowych – skutkujących uprawnieniem Stron do zmiany terminu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D277F" w:rsidRPr="00786F27">
        <w:rPr>
          <w:rFonts w:ascii="Arial" w:eastAsia="Times New Roman" w:hAnsi="Arial" w:cs="Arial"/>
          <w:sz w:val="24"/>
          <w:szCs w:val="24"/>
          <w:lang w:eastAsia="pl-PL"/>
        </w:rPr>
        <w:t>wykonania</w:t>
      </w:r>
      <w:r w:rsidR="007D277F">
        <w:rPr>
          <w:rFonts w:ascii="Arial" w:eastAsia="Times New Roman" w:hAnsi="Arial" w:cs="Arial"/>
          <w:sz w:val="24"/>
          <w:szCs w:val="24"/>
          <w:lang w:eastAsia="pl-PL"/>
        </w:rPr>
        <w:t xml:space="preserve"> oraz zmiany wynagrodzenia</w:t>
      </w: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</w:t>
      </w:r>
      <w:r w:rsidR="002619ED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6C4FF86" w14:textId="77777777" w:rsidR="00786F27" w:rsidRPr="00786F27" w:rsidRDefault="00786F27" w:rsidP="00786F27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>wystąpienia okoliczności, których nie można było przewidzieć w chwili zawarcia Umowy, noszących znamiona siły wyższej – uprawniających Strony do zmiany Umowy w zakresie wymaganym do jej prawidłowej realizacji,</w:t>
      </w:r>
    </w:p>
    <w:p w14:paraId="7159055A" w14:textId="77777777" w:rsidR="005633EB" w:rsidRDefault="00786F27" w:rsidP="005633E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86F27">
        <w:rPr>
          <w:rFonts w:ascii="Arial" w:eastAsia="Times New Roman" w:hAnsi="Arial" w:cs="Arial"/>
          <w:sz w:val="24"/>
          <w:szCs w:val="24"/>
          <w:lang w:eastAsia="pl-PL"/>
        </w:rPr>
        <w:t xml:space="preserve">wystąpienia obiektywnych czynników uniemożliwiających realizację Umowy zgodnie z pierwotnym terminem – uprawniających Strony do zmiany terminu wykonania Umowy, </w:t>
      </w:r>
    </w:p>
    <w:p w14:paraId="2034785B" w14:textId="50866F18" w:rsidR="007D277F" w:rsidRPr="005633EB" w:rsidRDefault="00786F27" w:rsidP="005633EB">
      <w:pPr>
        <w:numPr>
          <w:ilvl w:val="1"/>
          <w:numId w:val="14"/>
        </w:numPr>
        <w:spacing w:after="0" w:line="276" w:lineRule="auto"/>
        <w:ind w:left="39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633EB">
        <w:rPr>
          <w:rFonts w:ascii="Arial" w:eastAsia="Times New Roman" w:hAnsi="Arial" w:cs="Arial"/>
          <w:sz w:val="24"/>
          <w:szCs w:val="24"/>
          <w:lang w:eastAsia="pl-PL"/>
        </w:rPr>
        <w:t>wystąpienia (ujawnienia) w trakcie realizacji Umowy okoliczności uzasadniających dokonanie uściśleń/uzupełnień/zmian postanowień umownych korzystnych dla Zamawiającego</w:t>
      </w:r>
      <w:bookmarkEnd w:id="9"/>
      <w:r w:rsidR="003B30C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B47EE82" w14:textId="087589CF" w:rsidR="00786F27" w:rsidRPr="007D277F" w:rsidRDefault="00786F27" w:rsidP="002E2F6A">
      <w:pPr>
        <w:numPr>
          <w:ilvl w:val="0"/>
          <w:numId w:val="18"/>
        </w:numPr>
        <w:spacing w:after="0" w:line="276" w:lineRule="auto"/>
        <w:ind w:left="340" w:hanging="34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D277F">
        <w:rPr>
          <w:rFonts w:ascii="Arial" w:eastAsia="Times New Roman" w:hAnsi="Arial" w:cs="Arial"/>
          <w:sz w:val="24"/>
          <w:szCs w:val="24"/>
          <w:lang w:eastAsia="pl-PL"/>
        </w:rPr>
        <w:t>Wszystkie zmiany i uzupełnienia Umowy wymagają formy pisemnej pod rygorem nieważności w formie aneksu, podpisanego przez obie Strony.</w:t>
      </w:r>
    </w:p>
    <w:p w14:paraId="6E7C2E80" w14:textId="77777777" w:rsidR="009D6331" w:rsidRDefault="009D6331" w:rsidP="00ED16A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8062F8" w14:textId="655E51FC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550D61"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3E6187C1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W sprawach nieuregulowanych Umową mają zastosowanie przepisy ustawy Prawo zamówień publicznych i Kodeksu cywilnego.</w:t>
      </w:r>
    </w:p>
    <w:p w14:paraId="042FB9B7" w14:textId="77777777" w:rsidR="00F0663C" w:rsidRDefault="00F0663C" w:rsidP="0095775F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4DA76DE" w14:textId="0604E0C6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C0EF1C7" w14:textId="77777777" w:rsidR="005B3109" w:rsidRPr="00ED16AB" w:rsidRDefault="005B3109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lang w:eastAsia="pl-PL"/>
        </w:rPr>
        <w:t>Spory mogące wyniknąć w związku z realizacją Umowy Strony poddają pod rozstrzygnięcie sądu powszechnego właściwego dla siedziby Zamawiającego.</w:t>
      </w:r>
    </w:p>
    <w:p w14:paraId="1FDD8A6D" w14:textId="77777777" w:rsidR="009E7482" w:rsidRDefault="009E7482" w:rsidP="00BE2D7C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EEEDA8" w14:textId="26D6F764" w:rsidR="005B3109" w:rsidRPr="00ED16AB" w:rsidRDefault="005B3109" w:rsidP="00ED16AB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  <w:r w:rsidR="00E5068A">
        <w:rPr>
          <w:rFonts w:ascii="Arial" w:eastAsia="Times New Roman" w:hAnsi="Arial" w:cs="Arial"/>
          <w:b/>
          <w:sz w:val="24"/>
          <w:szCs w:val="24"/>
          <w:lang w:eastAsia="pl-PL"/>
        </w:rPr>
        <w:t>4</w:t>
      </w:r>
    </w:p>
    <w:p w14:paraId="526E6DFB" w14:textId="1CD3156F" w:rsidR="005B3109" w:rsidRPr="00ED16AB" w:rsidRDefault="00E5068A" w:rsidP="00ED16A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5068A">
        <w:rPr>
          <w:rFonts w:ascii="Arial" w:eastAsia="Times New Roman" w:hAnsi="Arial" w:cs="Arial"/>
          <w:sz w:val="24"/>
          <w:szCs w:val="24"/>
          <w:lang w:eastAsia="pl-PL"/>
        </w:rPr>
        <w:t>Umowę niniejszą sporządza się w trzech egzemplarzach, w tym: dwa egzemplarze dla Zamawiającego, jeden egzemplarz dla Wykonawcy.</w:t>
      </w:r>
    </w:p>
    <w:p w14:paraId="504C0C7A" w14:textId="77777777" w:rsidR="009E7482" w:rsidRDefault="009E7482" w:rsidP="007D27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717E211B" w14:textId="29535E6F" w:rsidR="005B3109" w:rsidRPr="00ED16AB" w:rsidRDefault="005B3109" w:rsidP="00ED16A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D16AB">
        <w:rPr>
          <w:rFonts w:ascii="Arial" w:eastAsia="Times New Roman" w:hAnsi="Arial" w:cs="Arial"/>
          <w:sz w:val="24"/>
          <w:szCs w:val="24"/>
          <w:u w:val="single"/>
          <w:lang w:eastAsia="pl-PL"/>
        </w:rPr>
        <w:t>Załącznikami do Umowy są:</w:t>
      </w:r>
    </w:p>
    <w:p w14:paraId="7ED4A89A" w14:textId="536985EF" w:rsidR="008A4582" w:rsidRPr="008A4582" w:rsidRDefault="008A4582" w:rsidP="008A4582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Formularz Oferty</w:t>
      </w:r>
      <w:r w:rsidRPr="008A4582">
        <w:rPr>
          <w:rFonts w:ascii="Arial" w:eastAsia="Times New Roman" w:hAnsi="Arial" w:cs="Arial"/>
          <w:sz w:val="24"/>
          <w:szCs w:val="24"/>
          <w:lang w:eastAsia="pl-PL"/>
        </w:rPr>
        <w:t xml:space="preserve"> Wykonawcy.</w:t>
      </w:r>
    </w:p>
    <w:p w14:paraId="3874978B" w14:textId="3FC85841" w:rsidR="009E7482" w:rsidRPr="007D277F" w:rsidRDefault="008A4582" w:rsidP="007D277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458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3027B7" w:rsidRPr="008A4582">
        <w:rPr>
          <w:rFonts w:ascii="Arial" w:eastAsia="Times New Roman" w:hAnsi="Arial" w:cs="Arial"/>
          <w:sz w:val="24"/>
          <w:szCs w:val="24"/>
          <w:lang w:eastAsia="pl-PL"/>
        </w:rPr>
        <w:t>osztorys ofertowy</w:t>
      </w:r>
      <w:r w:rsidR="00D04BD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65A9D" w14:textId="77777777" w:rsidR="0059051E" w:rsidRDefault="0059051E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38E5EF8" w14:textId="77777777" w:rsidR="0059051E" w:rsidRDefault="0059051E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BDDFAD9" w14:textId="7BDEF5F3" w:rsidR="00BD14BE" w:rsidRPr="0095775F" w:rsidRDefault="005B3109" w:rsidP="0095775F">
      <w:pPr>
        <w:spacing w:after="0" w:line="276" w:lineRule="auto"/>
        <w:ind w:left="426" w:firstLine="283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mawiający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  <w:t xml:space="preserve">Wykonawca </w:t>
      </w:r>
      <w:r w:rsidRPr="00ED16AB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sectPr w:rsidR="00BD14BE" w:rsidRPr="0095775F" w:rsidSect="006E7D6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28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7BC6" w14:textId="77777777" w:rsidR="004079E5" w:rsidRDefault="004079E5" w:rsidP="005B3109">
      <w:pPr>
        <w:spacing w:after="0" w:line="240" w:lineRule="auto"/>
      </w:pPr>
      <w:r>
        <w:separator/>
      </w:r>
    </w:p>
  </w:endnote>
  <w:endnote w:type="continuationSeparator" w:id="0">
    <w:p w14:paraId="10A71811" w14:textId="77777777" w:rsidR="004079E5" w:rsidRDefault="004079E5" w:rsidP="005B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37E0" w14:textId="77777777" w:rsidR="00F14ED7" w:rsidRDefault="00A70E78" w:rsidP="00A171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0466A9" w14:textId="77777777" w:rsidR="00F14ED7" w:rsidRDefault="00F14ED7" w:rsidP="001F225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E467" w14:textId="77777777" w:rsidR="00F14ED7" w:rsidRPr="00112D6A" w:rsidRDefault="00A70E78" w:rsidP="00A17111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0"/>
        <w:szCs w:val="20"/>
      </w:rPr>
    </w:pPr>
    <w:r w:rsidRPr="00112D6A">
      <w:rPr>
        <w:rStyle w:val="Numerstrony"/>
        <w:rFonts w:ascii="Arial" w:hAnsi="Arial" w:cs="Arial"/>
        <w:sz w:val="20"/>
        <w:szCs w:val="20"/>
      </w:rPr>
      <w:fldChar w:fldCharType="begin"/>
    </w:r>
    <w:r w:rsidRPr="00112D6A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112D6A">
      <w:rPr>
        <w:rStyle w:val="Numerstrony"/>
        <w:rFonts w:ascii="Arial" w:hAnsi="Arial" w:cs="Arial"/>
        <w:sz w:val="20"/>
        <w:szCs w:val="20"/>
      </w:rPr>
      <w:fldChar w:fldCharType="separate"/>
    </w:r>
    <w:r w:rsidRPr="00112D6A">
      <w:rPr>
        <w:rStyle w:val="Numerstrony"/>
        <w:rFonts w:ascii="Arial" w:hAnsi="Arial" w:cs="Arial"/>
        <w:noProof/>
        <w:sz w:val="20"/>
        <w:szCs w:val="20"/>
      </w:rPr>
      <w:t>11</w:t>
    </w:r>
    <w:r w:rsidRPr="00112D6A">
      <w:rPr>
        <w:rStyle w:val="Numerstrony"/>
        <w:rFonts w:ascii="Arial" w:hAnsi="Arial" w:cs="Arial"/>
        <w:sz w:val="20"/>
        <w:szCs w:val="20"/>
      </w:rPr>
      <w:fldChar w:fldCharType="end"/>
    </w:r>
  </w:p>
  <w:p w14:paraId="713D13E3" w14:textId="77777777" w:rsidR="00F14ED7" w:rsidRDefault="00F14ED7" w:rsidP="001F225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199C" w14:textId="77777777" w:rsidR="004079E5" w:rsidRDefault="004079E5" w:rsidP="005B3109">
      <w:pPr>
        <w:spacing w:after="0" w:line="240" w:lineRule="auto"/>
      </w:pPr>
      <w:r>
        <w:separator/>
      </w:r>
    </w:p>
  </w:footnote>
  <w:footnote w:type="continuationSeparator" w:id="0">
    <w:p w14:paraId="5047E6ED" w14:textId="77777777" w:rsidR="004079E5" w:rsidRDefault="004079E5" w:rsidP="005B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E517" w14:textId="77777777" w:rsidR="00F14ED7" w:rsidRDefault="00A70E7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13F4D17" w14:textId="77777777" w:rsidR="00F14ED7" w:rsidRDefault="00F14E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3554" w14:textId="23AB4AAA" w:rsidR="00F14ED7" w:rsidRDefault="00F14ED7" w:rsidP="006E7D6A">
    <w:pPr>
      <w:suppressAutoHyphens/>
      <w:spacing w:line="240" w:lineRule="auto"/>
      <w:jc w:val="center"/>
    </w:pPr>
  </w:p>
  <w:p w14:paraId="290E9B67" w14:textId="77777777" w:rsidR="00F14ED7" w:rsidRPr="006E7D6A" w:rsidRDefault="00F14ED7" w:rsidP="006E7D6A">
    <w:pPr>
      <w:pStyle w:val="Nagwek"/>
      <w:tabs>
        <w:tab w:val="clear" w:pos="4536"/>
        <w:tab w:val="center" w:pos="3828"/>
      </w:tabs>
      <w:spacing w:line="240" w:lineRule="auto"/>
      <w:rPr>
        <w:sz w:val="6"/>
        <w:szCs w:val="6"/>
      </w:rPr>
    </w:pPr>
  </w:p>
  <w:p w14:paraId="306C87A0" w14:textId="0290CB7F" w:rsidR="00F14ED7" w:rsidRDefault="00A70E78" w:rsidP="00CB61CB">
    <w:pPr>
      <w:pStyle w:val="Nagwek"/>
      <w:tabs>
        <w:tab w:val="clear" w:pos="4536"/>
        <w:tab w:val="center" w:pos="3828"/>
      </w:tabs>
      <w:ind w:left="0" w:firstLin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4E9BCA5C" w14:textId="77777777" w:rsidR="00F14ED7" w:rsidRPr="006E7D6A" w:rsidRDefault="00F14ED7" w:rsidP="006E7D6A">
    <w:pPr>
      <w:pStyle w:val="Nagwek"/>
      <w:spacing w:line="240" w:lineRule="auto"/>
      <w:ind w:left="0" w:firstLin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9C"/>
    <w:multiLevelType w:val="hybridMultilevel"/>
    <w:tmpl w:val="D86E7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76"/>
    <w:multiLevelType w:val="hybridMultilevel"/>
    <w:tmpl w:val="EA16E6C0"/>
    <w:lvl w:ilvl="0" w:tplc="153AAD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63C0"/>
    <w:multiLevelType w:val="hybridMultilevel"/>
    <w:tmpl w:val="ED1E5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5427"/>
    <w:multiLevelType w:val="hybridMultilevel"/>
    <w:tmpl w:val="30465104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65D2282"/>
    <w:multiLevelType w:val="singleLevel"/>
    <w:tmpl w:val="8240304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795871"/>
    <w:multiLevelType w:val="hybridMultilevel"/>
    <w:tmpl w:val="34A06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EE5EC8"/>
    <w:multiLevelType w:val="hybridMultilevel"/>
    <w:tmpl w:val="E61A2500"/>
    <w:lvl w:ilvl="0" w:tplc="FFFFFFFF">
      <w:start w:val="1"/>
      <w:numFmt w:val="decimal"/>
      <w:lvlText w:val="%1."/>
      <w:lvlJc w:val="left"/>
      <w:pPr>
        <w:tabs>
          <w:tab w:val="num" w:pos="2167"/>
        </w:tabs>
        <w:ind w:left="2167" w:hanging="377"/>
      </w:pPr>
      <w:rPr>
        <w:rFonts w:hint="default"/>
        <w:color w:val="auto"/>
      </w:rPr>
    </w:lvl>
    <w:lvl w:ilvl="1" w:tplc="7F02EF92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347A5"/>
    <w:multiLevelType w:val="hybridMultilevel"/>
    <w:tmpl w:val="964AF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3197E"/>
    <w:multiLevelType w:val="multilevel"/>
    <w:tmpl w:val="261A2E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6B0574A"/>
    <w:multiLevelType w:val="hybridMultilevel"/>
    <w:tmpl w:val="DF00C0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D5D7D"/>
    <w:multiLevelType w:val="hybridMultilevel"/>
    <w:tmpl w:val="F788D498"/>
    <w:lvl w:ilvl="0" w:tplc="C50A89D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3BC83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E1DD6"/>
    <w:multiLevelType w:val="hybridMultilevel"/>
    <w:tmpl w:val="D29AD428"/>
    <w:lvl w:ilvl="0" w:tplc="088E7A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1585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015F"/>
    <w:multiLevelType w:val="hybridMultilevel"/>
    <w:tmpl w:val="B60A24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68678C4"/>
    <w:multiLevelType w:val="hybridMultilevel"/>
    <w:tmpl w:val="B4DE3138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C41020"/>
    <w:multiLevelType w:val="hybridMultilevel"/>
    <w:tmpl w:val="ABC6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2ECE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14ABF9E">
      <w:start w:val="1"/>
      <w:numFmt w:val="lowerLetter"/>
      <w:lvlText w:val="%3)"/>
      <w:lvlJc w:val="left"/>
      <w:pPr>
        <w:tabs>
          <w:tab w:val="num" w:pos="162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643A6"/>
    <w:multiLevelType w:val="hybridMultilevel"/>
    <w:tmpl w:val="16343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37BE4"/>
    <w:multiLevelType w:val="hybridMultilevel"/>
    <w:tmpl w:val="6BD2C22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>
      <w:start w:val="1"/>
      <w:numFmt w:val="lowerRoman"/>
      <w:lvlText w:val="%3."/>
      <w:lvlJc w:val="right"/>
      <w:pPr>
        <w:ind w:left="2557" w:hanging="180"/>
      </w:pPr>
    </w:lvl>
    <w:lvl w:ilvl="3" w:tplc="0415000F">
      <w:start w:val="1"/>
      <w:numFmt w:val="decimal"/>
      <w:lvlText w:val="%4."/>
      <w:lvlJc w:val="left"/>
      <w:pPr>
        <w:ind w:left="3277" w:hanging="360"/>
      </w:pPr>
    </w:lvl>
    <w:lvl w:ilvl="4" w:tplc="04150019">
      <w:start w:val="1"/>
      <w:numFmt w:val="lowerLetter"/>
      <w:lvlText w:val="%5."/>
      <w:lvlJc w:val="left"/>
      <w:pPr>
        <w:ind w:left="3997" w:hanging="360"/>
      </w:pPr>
    </w:lvl>
    <w:lvl w:ilvl="5" w:tplc="0415001B">
      <w:start w:val="1"/>
      <w:numFmt w:val="lowerRoman"/>
      <w:lvlText w:val="%6."/>
      <w:lvlJc w:val="right"/>
      <w:pPr>
        <w:ind w:left="4717" w:hanging="180"/>
      </w:pPr>
    </w:lvl>
    <w:lvl w:ilvl="6" w:tplc="0415000F">
      <w:start w:val="1"/>
      <w:numFmt w:val="decimal"/>
      <w:lvlText w:val="%7."/>
      <w:lvlJc w:val="left"/>
      <w:pPr>
        <w:ind w:left="5437" w:hanging="360"/>
      </w:pPr>
    </w:lvl>
    <w:lvl w:ilvl="7" w:tplc="04150019">
      <w:start w:val="1"/>
      <w:numFmt w:val="lowerLetter"/>
      <w:lvlText w:val="%8."/>
      <w:lvlJc w:val="left"/>
      <w:pPr>
        <w:ind w:left="6157" w:hanging="360"/>
      </w:pPr>
    </w:lvl>
    <w:lvl w:ilvl="8" w:tplc="0415001B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449D7CA1"/>
    <w:multiLevelType w:val="hybridMultilevel"/>
    <w:tmpl w:val="F852E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682C"/>
    <w:multiLevelType w:val="hybridMultilevel"/>
    <w:tmpl w:val="E0EEC67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6AE"/>
    <w:multiLevelType w:val="hybridMultilevel"/>
    <w:tmpl w:val="69FC7750"/>
    <w:lvl w:ilvl="0" w:tplc="9FBA1FC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0DC5501"/>
    <w:multiLevelType w:val="hybridMultilevel"/>
    <w:tmpl w:val="2C727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6215A"/>
    <w:multiLevelType w:val="hybridMultilevel"/>
    <w:tmpl w:val="5976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80B30"/>
    <w:multiLevelType w:val="hybridMultilevel"/>
    <w:tmpl w:val="00342E60"/>
    <w:lvl w:ilvl="0" w:tplc="E93E7390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378D3"/>
    <w:multiLevelType w:val="hybridMultilevel"/>
    <w:tmpl w:val="F5DECE1C"/>
    <w:lvl w:ilvl="0" w:tplc="1616911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A6ED9"/>
    <w:multiLevelType w:val="hybridMultilevel"/>
    <w:tmpl w:val="8EFE3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20A24"/>
    <w:multiLevelType w:val="hybridMultilevel"/>
    <w:tmpl w:val="6CE2A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D92"/>
    <w:multiLevelType w:val="hybridMultilevel"/>
    <w:tmpl w:val="A4BC6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6522B"/>
    <w:multiLevelType w:val="hybridMultilevel"/>
    <w:tmpl w:val="786ADFB4"/>
    <w:lvl w:ilvl="0" w:tplc="315857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8B41A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158577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926AE7"/>
    <w:multiLevelType w:val="hybridMultilevel"/>
    <w:tmpl w:val="9E5812B0"/>
    <w:lvl w:ilvl="0" w:tplc="C8B41A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BC8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6CF6B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125070"/>
    <w:multiLevelType w:val="hybridMultilevel"/>
    <w:tmpl w:val="3FD683BC"/>
    <w:lvl w:ilvl="0" w:tplc="686A1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027E9"/>
    <w:multiLevelType w:val="hybridMultilevel"/>
    <w:tmpl w:val="A8AC38B0"/>
    <w:lvl w:ilvl="0" w:tplc="46B05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7362FDD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1480E1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21B45B8"/>
    <w:multiLevelType w:val="hybridMultilevel"/>
    <w:tmpl w:val="AF7E1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96F6E"/>
    <w:multiLevelType w:val="hybridMultilevel"/>
    <w:tmpl w:val="61EE5226"/>
    <w:lvl w:ilvl="0" w:tplc="D49A96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7420B"/>
    <w:multiLevelType w:val="hybridMultilevel"/>
    <w:tmpl w:val="8AFA0E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364" w:hanging="284"/>
      </w:pPr>
      <w:rPr>
        <w:rFonts w:hint="default"/>
        <w:b w:val="0"/>
        <w:i w:val="0"/>
      </w:rPr>
    </w:lvl>
    <w:lvl w:ilvl="2" w:tplc="FFFFFFFF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6300"/>
        </w:tabs>
        <w:ind w:left="2804" w:hanging="284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4983873">
    <w:abstractNumId w:val="14"/>
  </w:num>
  <w:num w:numId="2" w16cid:durableId="1766926331">
    <w:abstractNumId w:val="2"/>
  </w:num>
  <w:num w:numId="3" w16cid:durableId="714088318">
    <w:abstractNumId w:val="20"/>
  </w:num>
  <w:num w:numId="4" w16cid:durableId="1162500579">
    <w:abstractNumId w:val="27"/>
  </w:num>
  <w:num w:numId="5" w16cid:durableId="659043249">
    <w:abstractNumId w:val="1"/>
  </w:num>
  <w:num w:numId="6" w16cid:durableId="1156067470">
    <w:abstractNumId w:val="11"/>
  </w:num>
  <w:num w:numId="7" w16cid:durableId="643973040">
    <w:abstractNumId w:val="28"/>
  </w:num>
  <w:num w:numId="8" w16cid:durableId="1107891759">
    <w:abstractNumId w:val="29"/>
  </w:num>
  <w:num w:numId="9" w16cid:durableId="1091656390">
    <w:abstractNumId w:val="13"/>
  </w:num>
  <w:num w:numId="10" w16cid:durableId="1550260883">
    <w:abstractNumId w:val="10"/>
  </w:num>
  <w:num w:numId="11" w16cid:durableId="1130977571">
    <w:abstractNumId w:val="4"/>
  </w:num>
  <w:num w:numId="12" w16cid:durableId="945581036">
    <w:abstractNumId w:val="34"/>
  </w:num>
  <w:num w:numId="13" w16cid:durableId="1656295169">
    <w:abstractNumId w:val="23"/>
  </w:num>
  <w:num w:numId="14" w16cid:durableId="879055826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7578026">
    <w:abstractNumId w:val="31"/>
  </w:num>
  <w:num w:numId="16" w16cid:durableId="1099251820">
    <w:abstractNumId w:val="19"/>
  </w:num>
  <w:num w:numId="17" w16cid:durableId="1346790579">
    <w:abstractNumId w:val="3"/>
  </w:num>
  <w:num w:numId="18" w16cid:durableId="1352606159">
    <w:abstractNumId w:val="30"/>
  </w:num>
  <w:num w:numId="19" w16cid:durableId="1293898286">
    <w:abstractNumId w:val="0"/>
  </w:num>
  <w:num w:numId="20" w16cid:durableId="612980479">
    <w:abstractNumId w:val="9"/>
  </w:num>
  <w:num w:numId="21" w16cid:durableId="342171190">
    <w:abstractNumId w:val="24"/>
  </w:num>
  <w:num w:numId="22" w16cid:durableId="2045861714">
    <w:abstractNumId w:val="21"/>
  </w:num>
  <w:num w:numId="23" w16cid:durableId="788402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981409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6577678">
    <w:abstractNumId w:val="6"/>
  </w:num>
  <w:num w:numId="26" w16cid:durableId="1226918707">
    <w:abstractNumId w:val="8"/>
  </w:num>
  <w:num w:numId="27" w16cid:durableId="1499151375">
    <w:abstractNumId w:val="26"/>
  </w:num>
  <w:num w:numId="28" w16cid:durableId="1651976775">
    <w:abstractNumId w:val="32"/>
  </w:num>
  <w:num w:numId="29" w16cid:durableId="424618121">
    <w:abstractNumId w:val="12"/>
  </w:num>
  <w:num w:numId="30" w16cid:durableId="1523931096">
    <w:abstractNumId w:val="15"/>
  </w:num>
  <w:num w:numId="31" w16cid:durableId="1109351923">
    <w:abstractNumId w:val="17"/>
  </w:num>
  <w:num w:numId="32" w16cid:durableId="527181346">
    <w:abstractNumId w:val="5"/>
  </w:num>
  <w:num w:numId="33" w16cid:durableId="612637024">
    <w:abstractNumId w:val="16"/>
  </w:num>
  <w:num w:numId="34" w16cid:durableId="1371492944">
    <w:abstractNumId w:val="7"/>
  </w:num>
  <w:num w:numId="35" w16cid:durableId="777061048">
    <w:abstractNumId w:val="33"/>
  </w:num>
  <w:num w:numId="36" w16cid:durableId="1643735807">
    <w:abstractNumId w:val="18"/>
  </w:num>
  <w:num w:numId="37" w16cid:durableId="102841420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71462901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461"/>
    <w:rsid w:val="0002455B"/>
    <w:rsid w:val="00024F3F"/>
    <w:rsid w:val="000379C1"/>
    <w:rsid w:val="00037AA1"/>
    <w:rsid w:val="00053B25"/>
    <w:rsid w:val="00072EFE"/>
    <w:rsid w:val="000A086F"/>
    <w:rsid w:val="000D797A"/>
    <w:rsid w:val="000E28ED"/>
    <w:rsid w:val="000E2992"/>
    <w:rsid w:val="000E637E"/>
    <w:rsid w:val="000F6319"/>
    <w:rsid w:val="0010086A"/>
    <w:rsid w:val="00112D6A"/>
    <w:rsid w:val="00115C7A"/>
    <w:rsid w:val="001633D2"/>
    <w:rsid w:val="0017653C"/>
    <w:rsid w:val="0019586D"/>
    <w:rsid w:val="001B6289"/>
    <w:rsid w:val="001D1794"/>
    <w:rsid w:val="001D2E11"/>
    <w:rsid w:val="001D2E67"/>
    <w:rsid w:val="001E56C0"/>
    <w:rsid w:val="001F6879"/>
    <w:rsid w:val="0022010A"/>
    <w:rsid w:val="002349A9"/>
    <w:rsid w:val="00250B38"/>
    <w:rsid w:val="00251B05"/>
    <w:rsid w:val="00253EB8"/>
    <w:rsid w:val="002619ED"/>
    <w:rsid w:val="00273B27"/>
    <w:rsid w:val="002975FF"/>
    <w:rsid w:val="002A3CF4"/>
    <w:rsid w:val="002C2B59"/>
    <w:rsid w:val="002D67CA"/>
    <w:rsid w:val="003027B7"/>
    <w:rsid w:val="0030325C"/>
    <w:rsid w:val="00315442"/>
    <w:rsid w:val="00322A35"/>
    <w:rsid w:val="00340A9C"/>
    <w:rsid w:val="003504C5"/>
    <w:rsid w:val="0036641F"/>
    <w:rsid w:val="003A5D02"/>
    <w:rsid w:val="003B30C7"/>
    <w:rsid w:val="003C08C9"/>
    <w:rsid w:val="004079E5"/>
    <w:rsid w:val="00432852"/>
    <w:rsid w:val="00432DC7"/>
    <w:rsid w:val="004333AB"/>
    <w:rsid w:val="004461FD"/>
    <w:rsid w:val="004914FC"/>
    <w:rsid w:val="00491DCB"/>
    <w:rsid w:val="004A6A7E"/>
    <w:rsid w:val="004E1ACE"/>
    <w:rsid w:val="00503006"/>
    <w:rsid w:val="005218EC"/>
    <w:rsid w:val="00543A33"/>
    <w:rsid w:val="00550D61"/>
    <w:rsid w:val="005511B7"/>
    <w:rsid w:val="00555EFB"/>
    <w:rsid w:val="005627D6"/>
    <w:rsid w:val="005633EB"/>
    <w:rsid w:val="00563819"/>
    <w:rsid w:val="0057427E"/>
    <w:rsid w:val="0057437F"/>
    <w:rsid w:val="0059051E"/>
    <w:rsid w:val="005945FF"/>
    <w:rsid w:val="005B3109"/>
    <w:rsid w:val="005E54DC"/>
    <w:rsid w:val="0061791C"/>
    <w:rsid w:val="006236F8"/>
    <w:rsid w:val="006D6F10"/>
    <w:rsid w:val="006E08CD"/>
    <w:rsid w:val="006F3CBD"/>
    <w:rsid w:val="00706251"/>
    <w:rsid w:val="00737B90"/>
    <w:rsid w:val="00745969"/>
    <w:rsid w:val="007751E0"/>
    <w:rsid w:val="00786F27"/>
    <w:rsid w:val="007B5B24"/>
    <w:rsid w:val="007D277F"/>
    <w:rsid w:val="007D2FE0"/>
    <w:rsid w:val="007E1BA6"/>
    <w:rsid w:val="007F05B6"/>
    <w:rsid w:val="00820FE3"/>
    <w:rsid w:val="0082308E"/>
    <w:rsid w:val="00862F4B"/>
    <w:rsid w:val="0088058C"/>
    <w:rsid w:val="008A09E6"/>
    <w:rsid w:val="008A4582"/>
    <w:rsid w:val="008E6817"/>
    <w:rsid w:val="008F587F"/>
    <w:rsid w:val="009433FF"/>
    <w:rsid w:val="0095266A"/>
    <w:rsid w:val="0095775F"/>
    <w:rsid w:val="0097074F"/>
    <w:rsid w:val="00981F05"/>
    <w:rsid w:val="009970DF"/>
    <w:rsid w:val="009A5F14"/>
    <w:rsid w:val="009B3CF7"/>
    <w:rsid w:val="009D6331"/>
    <w:rsid w:val="009E7482"/>
    <w:rsid w:val="00A06381"/>
    <w:rsid w:val="00A132CF"/>
    <w:rsid w:val="00A15360"/>
    <w:rsid w:val="00A70E78"/>
    <w:rsid w:val="00AA73F6"/>
    <w:rsid w:val="00AB4E08"/>
    <w:rsid w:val="00AC18FF"/>
    <w:rsid w:val="00AC2081"/>
    <w:rsid w:val="00AC6FEE"/>
    <w:rsid w:val="00AE0D1C"/>
    <w:rsid w:val="00AF147A"/>
    <w:rsid w:val="00B03D01"/>
    <w:rsid w:val="00B07205"/>
    <w:rsid w:val="00B432B4"/>
    <w:rsid w:val="00B94497"/>
    <w:rsid w:val="00B96BDC"/>
    <w:rsid w:val="00BB1B5E"/>
    <w:rsid w:val="00BD14BE"/>
    <w:rsid w:val="00BE2D7C"/>
    <w:rsid w:val="00BF5FA0"/>
    <w:rsid w:val="00BF7E0F"/>
    <w:rsid w:val="00C02041"/>
    <w:rsid w:val="00C074DB"/>
    <w:rsid w:val="00C215C6"/>
    <w:rsid w:val="00C5193B"/>
    <w:rsid w:val="00C920C8"/>
    <w:rsid w:val="00CB5256"/>
    <w:rsid w:val="00CE304F"/>
    <w:rsid w:val="00D04BDE"/>
    <w:rsid w:val="00D2192E"/>
    <w:rsid w:val="00D26937"/>
    <w:rsid w:val="00D34051"/>
    <w:rsid w:val="00D36796"/>
    <w:rsid w:val="00D44A66"/>
    <w:rsid w:val="00D75F1C"/>
    <w:rsid w:val="00DA6634"/>
    <w:rsid w:val="00DC00CD"/>
    <w:rsid w:val="00DE56BE"/>
    <w:rsid w:val="00DF3813"/>
    <w:rsid w:val="00DF3DFB"/>
    <w:rsid w:val="00E04799"/>
    <w:rsid w:val="00E21FA2"/>
    <w:rsid w:val="00E24734"/>
    <w:rsid w:val="00E32240"/>
    <w:rsid w:val="00E34E0B"/>
    <w:rsid w:val="00E5068A"/>
    <w:rsid w:val="00E812F9"/>
    <w:rsid w:val="00EA2AE4"/>
    <w:rsid w:val="00EB70D3"/>
    <w:rsid w:val="00EC52DF"/>
    <w:rsid w:val="00EC71BC"/>
    <w:rsid w:val="00ED16AB"/>
    <w:rsid w:val="00ED6461"/>
    <w:rsid w:val="00EE009A"/>
    <w:rsid w:val="00EE4478"/>
    <w:rsid w:val="00F0663C"/>
    <w:rsid w:val="00F14ED7"/>
    <w:rsid w:val="00F65DEF"/>
    <w:rsid w:val="00F67B72"/>
    <w:rsid w:val="00F7143C"/>
    <w:rsid w:val="00F76763"/>
    <w:rsid w:val="00F801FB"/>
    <w:rsid w:val="00F8748F"/>
    <w:rsid w:val="00F901D2"/>
    <w:rsid w:val="00FB7B00"/>
    <w:rsid w:val="00FC2F76"/>
    <w:rsid w:val="00FC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263C"/>
  <w15:chartTrackingRefBased/>
  <w15:docId w15:val="{661DB0F6-1476-402E-B5BC-1970D6CC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B3109"/>
    <w:pPr>
      <w:keepNext/>
      <w:tabs>
        <w:tab w:val="left" w:pos="6480"/>
      </w:tabs>
      <w:spacing w:after="0" w:line="280" w:lineRule="atLeast"/>
      <w:ind w:left="426" w:hanging="284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3109"/>
    <w:pPr>
      <w:keepNext/>
      <w:spacing w:after="0" w:line="280" w:lineRule="atLeast"/>
      <w:ind w:left="426" w:hanging="284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B3109"/>
    <w:pPr>
      <w:keepNext/>
      <w:autoSpaceDE w:val="0"/>
      <w:autoSpaceDN w:val="0"/>
      <w:adjustRightInd w:val="0"/>
      <w:spacing w:after="0" w:line="280" w:lineRule="atLeast"/>
      <w:ind w:left="426" w:hanging="284"/>
      <w:jc w:val="center"/>
      <w:outlineLvl w:val="2"/>
    </w:pPr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AF147A"/>
    <w:pPr>
      <w:keepNext/>
      <w:tabs>
        <w:tab w:val="num" w:pos="864"/>
      </w:tabs>
      <w:spacing w:before="6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F147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B3109"/>
    <w:pPr>
      <w:keepNext/>
      <w:spacing w:after="0" w:line="280" w:lineRule="atLeast"/>
      <w:ind w:left="426" w:hanging="284"/>
      <w:jc w:val="both"/>
      <w:outlineLvl w:val="5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147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147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147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10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B3109"/>
    <w:rPr>
      <w:rFonts w:ascii="Times New Roman" w:eastAsia="Times New Roman" w:hAnsi="Times New Roman" w:cs="Times New Roman"/>
      <w:b/>
      <w:color w:val="000000"/>
      <w:sz w:val="1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B310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semiHidden/>
    <w:unhideWhenUsed/>
    <w:rsid w:val="005B3109"/>
  </w:style>
  <w:style w:type="paragraph" w:styleId="Nagwek">
    <w:name w:val="header"/>
    <w:basedOn w:val="Normalny"/>
    <w:link w:val="NagwekZnak"/>
    <w:rsid w:val="005B3109"/>
    <w:pPr>
      <w:tabs>
        <w:tab w:val="center" w:pos="4536"/>
        <w:tab w:val="right" w:pos="9072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B31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3109"/>
  </w:style>
  <w:style w:type="character" w:customStyle="1" w:styleId="dane1">
    <w:name w:val="dane1"/>
    <w:rsid w:val="005B3109"/>
    <w:rPr>
      <w:color w:val="0000CD"/>
    </w:rPr>
  </w:style>
  <w:style w:type="paragraph" w:styleId="Stopka">
    <w:name w:val="footer"/>
    <w:aliases w:val=" Znak"/>
    <w:basedOn w:val="Normalny"/>
    <w:link w:val="StopkaZnak"/>
    <w:uiPriority w:val="99"/>
    <w:rsid w:val="005B3109"/>
    <w:pPr>
      <w:tabs>
        <w:tab w:val="center" w:pos="4153"/>
        <w:tab w:val="right" w:pos="8306"/>
      </w:tabs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5B3109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styleId="Tekstpodstawowy3">
    <w:name w:val="Body Text 3"/>
    <w:basedOn w:val="Normalny"/>
    <w:link w:val="Tekstpodstawowy3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Tekstpodstawowy">
    <w:name w:val="Body Text"/>
    <w:aliases w:val="a2,Regulacje,definicje,moj body text"/>
    <w:basedOn w:val="Normalny"/>
    <w:link w:val="TekstpodstawowyZnak"/>
    <w:rsid w:val="005B3109"/>
    <w:pPr>
      <w:widowControl w:val="0"/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character" w:customStyle="1" w:styleId="TekstpodstawowyZnak">
    <w:name w:val="Tekst podstawowy Znak"/>
    <w:aliases w:val="a2 Znak,Regulacje Znak,definicje Znak,moj body text Znak"/>
    <w:basedOn w:val="Domylnaczcionkaakapitu"/>
    <w:link w:val="Tekstpodstawowy"/>
    <w:rsid w:val="005B3109"/>
    <w:rPr>
      <w:rFonts w:ascii="Times New Roman" w:eastAsia="Times New Roman" w:hAnsi="Times New Roman" w:cs="Times New Roman"/>
      <w:b/>
      <w:snapToGrid w:val="0"/>
      <w:color w:val="000000"/>
      <w:sz w:val="24"/>
      <w:szCs w:val="24"/>
      <w:lang w:val="cs-CZ" w:eastAsia="pl-PL"/>
    </w:rPr>
  </w:style>
  <w:style w:type="paragraph" w:styleId="Tekstpodstawowy2">
    <w:name w:val="Body Text 2"/>
    <w:basedOn w:val="Normalny"/>
    <w:link w:val="Tekstpodstawowy2Znak"/>
    <w:rsid w:val="005B3109"/>
    <w:pPr>
      <w:spacing w:after="0" w:line="280" w:lineRule="atLeast"/>
      <w:ind w:left="426" w:hanging="284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B3109"/>
    <w:rPr>
      <w:rFonts w:ascii="Arial" w:eastAsia="Times New Roman" w:hAnsi="Arial" w:cs="Times New Roman"/>
      <w:b/>
      <w:sz w:val="24"/>
      <w:szCs w:val="24"/>
      <w:lang w:eastAsia="pl-PL"/>
    </w:rPr>
  </w:style>
  <w:style w:type="character" w:styleId="Hipercze">
    <w:name w:val="Hyperlink"/>
    <w:rsid w:val="005B3109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5B3109"/>
    <w:pPr>
      <w:spacing w:after="0" w:line="280" w:lineRule="atLeast"/>
      <w:ind w:left="180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31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5B3109"/>
    <w:pPr>
      <w:spacing w:after="0" w:line="280" w:lineRule="atLeast"/>
      <w:ind w:left="180"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B310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5B3109"/>
    <w:pPr>
      <w:spacing w:after="0" w:line="280" w:lineRule="atLeast"/>
      <w:ind w:left="426" w:hanging="284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5B31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basedOn w:val="Normalny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B3109"/>
    <w:pPr>
      <w:widowControl w:val="0"/>
      <w:spacing w:after="0" w:line="280" w:lineRule="atLeast"/>
      <w:ind w:left="426" w:hanging="284"/>
      <w:jc w:val="both"/>
    </w:pPr>
    <w:rPr>
      <w:rFonts w:ascii="Tms Rmn" w:eastAsia="Times New Roman" w:hAnsi="Tms Rmn" w:cs="Times New Roman"/>
      <w:b/>
      <w:i/>
      <w:color w:val="000000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B3109"/>
    <w:pPr>
      <w:spacing w:after="120" w:line="280" w:lineRule="atLeast"/>
      <w:ind w:left="283" w:hanging="284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B310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31">
    <w:name w:val="Tekst podstawowy 31"/>
    <w:basedOn w:val="Normalny"/>
    <w:rsid w:val="005B310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rsid w:val="005B31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3109"/>
    <w:pPr>
      <w:spacing w:after="0" w:line="280" w:lineRule="atLeast"/>
      <w:ind w:left="426" w:hanging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B3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76763"/>
    <w:pPr>
      <w:ind w:left="720"/>
      <w:contextualSpacing/>
    </w:pPr>
  </w:style>
  <w:style w:type="paragraph" w:customStyle="1" w:styleId="Tekstpodstawowy22">
    <w:name w:val="Tekst podstawowy 22"/>
    <w:basedOn w:val="Tekstpodstawowy"/>
    <w:rsid w:val="00AE0D1C"/>
    <w:pPr>
      <w:widowControl/>
      <w:overflowPunct w:val="0"/>
      <w:autoSpaceDE w:val="0"/>
      <w:autoSpaceDN w:val="0"/>
      <w:adjustRightInd w:val="0"/>
      <w:spacing w:after="160" w:line="240" w:lineRule="auto"/>
      <w:ind w:left="360" w:firstLine="0"/>
      <w:jc w:val="left"/>
    </w:pPr>
    <w:rPr>
      <w:b w:val="0"/>
      <w:snapToGrid/>
      <w:color w:val="auto"/>
      <w:sz w:val="20"/>
      <w:szCs w:val="20"/>
      <w:lang w:val="pl-PL"/>
    </w:rPr>
  </w:style>
  <w:style w:type="character" w:customStyle="1" w:styleId="Nagwek4Znak">
    <w:name w:val="Nagłówek 4 Znak"/>
    <w:basedOn w:val="Domylnaczcionkaakapitu"/>
    <w:link w:val="Nagwek4"/>
    <w:rsid w:val="00AF147A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F147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AF14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147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147A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premier/dzialania-informacyj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822C-26F8-4297-A3CD-6AA8DA14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4007</Words>
  <Characters>24047</Characters>
  <Application>Microsoft Office Word</Application>
  <DocSecurity>0</DocSecurity>
  <Lines>200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UMOWA NR …………………….</vt:lpstr>
    </vt:vector>
  </TitlesOfParts>
  <Company/>
  <LinksUpToDate>false</LinksUpToDate>
  <CharactersWithSpaces>2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5</cp:revision>
  <cp:lastPrinted>2023-08-22T08:14:00Z</cp:lastPrinted>
  <dcterms:created xsi:type="dcterms:W3CDTF">2021-03-23T12:24:00Z</dcterms:created>
  <dcterms:modified xsi:type="dcterms:W3CDTF">2023-08-22T08:14:00Z</dcterms:modified>
</cp:coreProperties>
</file>